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F244D7" w14:textId="04B06705" w:rsidR="008B508E" w:rsidRPr="008B508E" w:rsidRDefault="00B94733" w:rsidP="006945B7">
      <w:pPr>
        <w:pStyle w:val="Heading1"/>
        <w:tabs>
          <w:tab w:val="right" w:pos="8640"/>
        </w:tabs>
        <w:rPr>
          <w:rFonts w:cs="Cavolini"/>
        </w:rPr>
      </w:pPr>
      <w:r>
        <w:t>Line Follower Prep</w:t>
      </w:r>
      <w:r w:rsidR="00202D44">
        <w:t xml:space="preserve"> Activity</w:t>
      </w:r>
      <w:r w:rsidR="006945B7" w:rsidRPr="008B508E">
        <w:rPr>
          <w:rFonts w:cs="Cavolini"/>
        </w:rPr>
        <w:tab/>
      </w:r>
      <w:r w:rsidR="00725572" w:rsidRPr="008B508E">
        <w:rPr>
          <w:rFonts w:cs="Cavolini"/>
        </w:rPr>
        <w:t xml:space="preserve">Rev </w:t>
      </w:r>
      <w:r w:rsidR="000F6484">
        <w:rPr>
          <w:rFonts w:cs="Cavolini"/>
        </w:rPr>
        <w:t>1</w:t>
      </w:r>
      <w:r w:rsidR="00725572" w:rsidRPr="008B508E">
        <w:rPr>
          <w:rFonts w:cs="Cavolini"/>
        </w:rPr>
        <w:t>.0</w:t>
      </w:r>
    </w:p>
    <w:p w14:paraId="21579E60" w14:textId="4D389815" w:rsidR="00336D75" w:rsidRDefault="00202D44" w:rsidP="00BD1C80">
      <w:pPr>
        <w:pStyle w:val="Heading2"/>
      </w:pPr>
      <w:r>
        <w:t>Directions</w:t>
      </w:r>
      <w:r w:rsidR="00336D75">
        <w:t xml:space="preserve">: </w:t>
      </w:r>
    </w:p>
    <w:p w14:paraId="2F1C953F" w14:textId="0742A33C" w:rsidR="005F2554" w:rsidRDefault="00B94733" w:rsidP="00877162">
      <w:r>
        <w:t xml:space="preserve">The activity is a preparation for </w:t>
      </w:r>
      <w:r w:rsidR="00717E36">
        <w:t xml:space="preserve">later </w:t>
      </w:r>
      <w:r>
        <w:t>coding activities</w:t>
      </w:r>
      <w:r w:rsidR="00717E36">
        <w:t xml:space="preserve"> that use the piRover line follower sensor as an input to control the piRover Drive. In this activity you will </w:t>
      </w:r>
      <w:r w:rsidR="006E2CF6">
        <w:t>identify the line follower inputs and associate specific drive and LED actions to specific line follower input signals.</w:t>
      </w:r>
      <w:r w:rsidR="00492020">
        <w:t xml:space="preserve"> Later coding assignments will use this information to create selection structures </w:t>
      </w:r>
      <w:r w:rsidR="009D43AF">
        <w:t>that</w:t>
      </w:r>
      <w:r w:rsidR="00492020">
        <w:t xml:space="preserve"> </w:t>
      </w:r>
      <w:r w:rsidR="005F2554">
        <w:t>implement this line follower behavior.</w:t>
      </w:r>
      <w:r w:rsidR="00BE405F">
        <w:t xml:space="preserve"> This activity requires no Python coding.</w:t>
      </w:r>
    </w:p>
    <w:p w14:paraId="0B303443" w14:textId="6FF586EF" w:rsidR="004B49D7" w:rsidRDefault="004B49D7" w:rsidP="00877162">
      <w:r>
        <w:t xml:space="preserve">The line follower inputs </w:t>
      </w:r>
      <w:r w:rsidR="00AB22AB">
        <w:t>are</w:t>
      </w:r>
      <w:r>
        <w:t xml:space="preserve"> label</w:t>
      </w:r>
      <w:r w:rsidR="00AB22AB">
        <w:t>ed</w:t>
      </w:r>
      <w:r w:rsidR="00BF5C31">
        <w:t xml:space="preserve"> as follows. Review the images below to be sure </w:t>
      </w:r>
      <w:r w:rsidR="009D43AF">
        <w:t xml:space="preserve">that </w:t>
      </w:r>
      <w:r w:rsidR="00BF5C31">
        <w:t>you can id</w:t>
      </w:r>
      <w:r w:rsidR="00D76DAB">
        <w:t xml:space="preserve">entify </w:t>
      </w:r>
      <w:r w:rsidR="00E831CE">
        <w:t xml:space="preserve">each sensor and its </w:t>
      </w:r>
      <w:r w:rsidR="009D43AF">
        <w:t>physical position</w:t>
      </w:r>
      <w:r w:rsidR="00A94FC8">
        <w:t xml:space="preserve"> in the tracking module</w:t>
      </w:r>
      <w:r w:rsidR="00D76DAB">
        <w:t>.</w:t>
      </w:r>
    </w:p>
    <w:p w14:paraId="5435393D" w14:textId="66588933" w:rsidR="00D76DAB" w:rsidRPr="009E1CEA" w:rsidRDefault="00D76DAB" w:rsidP="009E1CEA">
      <w:pPr>
        <w:spacing w:after="0"/>
        <w:rPr>
          <w:b/>
          <w:bCs/>
        </w:rPr>
      </w:pPr>
      <w:r w:rsidRPr="009E1CEA">
        <w:rPr>
          <w:b/>
          <w:bCs/>
        </w:rPr>
        <w:t>LF_L</w:t>
      </w:r>
      <w:r w:rsidR="009E1CEA" w:rsidRPr="009E1CEA">
        <w:rPr>
          <w:b/>
          <w:bCs/>
        </w:rPr>
        <w:t>2 – Far left sensor</w:t>
      </w:r>
    </w:p>
    <w:p w14:paraId="6D94502D" w14:textId="32B1C97E" w:rsidR="009E1CEA" w:rsidRPr="009E1CEA" w:rsidRDefault="009E1CEA" w:rsidP="009E1CEA">
      <w:pPr>
        <w:spacing w:after="0"/>
        <w:rPr>
          <w:b/>
          <w:bCs/>
        </w:rPr>
      </w:pPr>
      <w:r w:rsidRPr="009E1CEA">
        <w:rPr>
          <w:b/>
          <w:bCs/>
        </w:rPr>
        <w:t>LF_L1 – Near left sensor</w:t>
      </w:r>
    </w:p>
    <w:p w14:paraId="698BC196" w14:textId="2C778498" w:rsidR="009E1CEA" w:rsidRPr="009E1CEA" w:rsidRDefault="009E1CEA" w:rsidP="009E1CEA">
      <w:pPr>
        <w:spacing w:after="0"/>
        <w:rPr>
          <w:b/>
          <w:bCs/>
        </w:rPr>
      </w:pPr>
      <w:r w:rsidRPr="009E1CEA">
        <w:rPr>
          <w:b/>
          <w:bCs/>
        </w:rPr>
        <w:t>LF_R1 – Near right sensor</w:t>
      </w:r>
    </w:p>
    <w:p w14:paraId="22B1CB57" w14:textId="4951D90C" w:rsidR="009E1CEA" w:rsidRDefault="009E1CEA" w:rsidP="009E1CEA">
      <w:pPr>
        <w:spacing w:after="0"/>
        <w:rPr>
          <w:b/>
          <w:bCs/>
        </w:rPr>
      </w:pPr>
      <w:r w:rsidRPr="009E1CEA">
        <w:rPr>
          <w:b/>
          <w:bCs/>
        </w:rPr>
        <w:t>LF_R2 – Far right sensor</w:t>
      </w:r>
    </w:p>
    <w:p w14:paraId="640080F7" w14:textId="77777777" w:rsidR="00216166" w:rsidRPr="009E1CEA" w:rsidRDefault="00216166" w:rsidP="009E1CEA">
      <w:pPr>
        <w:spacing w:after="0"/>
        <w:rPr>
          <w:b/>
          <w:bCs/>
        </w:rPr>
      </w:pPr>
    </w:p>
    <w:p w14:paraId="53487AF9" w14:textId="1D1BABF0" w:rsidR="00CF2636" w:rsidRDefault="00517D7A" w:rsidP="00216166">
      <w:pPr>
        <w:jc w:val="center"/>
      </w:pPr>
      <w:r>
        <w:rPr>
          <w:noProof/>
        </w:rPr>
        <w:drawing>
          <wp:inline distT="0" distB="0" distL="0" distR="0" wp14:anchorId="710436F1" wp14:editId="3C406D6F">
            <wp:extent cx="5029200" cy="2112264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1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29C87" w14:textId="77777777" w:rsidR="004B49D7" w:rsidRDefault="004B49D7" w:rsidP="003D0DC0">
      <w:pPr>
        <w:pStyle w:val="ListParagraph"/>
      </w:pPr>
    </w:p>
    <w:p w14:paraId="416E9E96" w14:textId="477BD2CA" w:rsidR="005B653E" w:rsidRDefault="00C53FC3" w:rsidP="00216166">
      <w:pPr>
        <w:pStyle w:val="ListParagraph"/>
        <w:jc w:val="center"/>
      </w:pPr>
      <w:r>
        <w:rPr>
          <w:noProof/>
        </w:rPr>
        <w:drawing>
          <wp:inline distT="0" distB="0" distL="0" distR="0" wp14:anchorId="7A08F59D" wp14:editId="1D2ADD11">
            <wp:extent cx="3460115" cy="2143125"/>
            <wp:effectExtent l="0" t="0" r="698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27" b="2828"/>
                    <a:stretch/>
                  </pic:blipFill>
                  <pic:spPr bwMode="auto">
                    <a:xfrm>
                      <a:off x="0" y="0"/>
                      <a:ext cx="3512983" cy="217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5AF11E" w14:textId="00BF3BC9" w:rsidR="008A5F80" w:rsidRDefault="00694E34" w:rsidP="004102D8">
      <w:r>
        <w:lastRenderedPageBreak/>
        <w:t xml:space="preserve">Next, review the </w:t>
      </w:r>
      <w:hyperlink r:id="rId10" w:history="1">
        <w:r w:rsidR="008A5F80">
          <w:rPr>
            <w:rStyle w:val="Hyperlink"/>
          </w:rPr>
          <w:t>K2 Line Follower Video</w:t>
        </w:r>
      </w:hyperlink>
      <w:r w:rsidR="00E01FAB">
        <w:t xml:space="preserve"> to determine the basic line following function.</w:t>
      </w:r>
      <w:r w:rsidR="009B6B3F">
        <w:t xml:space="preserve"> As you do, consider the following output states that </w:t>
      </w:r>
      <w:r w:rsidR="007E550D">
        <w:t xml:space="preserve">you will implement for the drive </w:t>
      </w:r>
      <w:r w:rsidR="004102D8">
        <w:t xml:space="preserve">– </w:t>
      </w:r>
      <w:r w:rsidR="004102D8" w:rsidRPr="00A53A67">
        <w:rPr>
          <w:b/>
          <w:bCs/>
        </w:rPr>
        <w:t>STOP, GO, RIGHT, LEFT</w:t>
      </w:r>
      <w:r w:rsidR="0011424E" w:rsidRPr="00A53A67">
        <w:rPr>
          <w:b/>
          <w:bCs/>
        </w:rPr>
        <w:t xml:space="preserve">, </w:t>
      </w:r>
      <w:r w:rsidR="004102D8" w:rsidRPr="00A53A67">
        <w:rPr>
          <w:b/>
          <w:bCs/>
        </w:rPr>
        <w:t>HARD_RIGHT</w:t>
      </w:r>
      <w:r w:rsidR="0011424E" w:rsidRPr="00A53A67">
        <w:rPr>
          <w:b/>
          <w:bCs/>
        </w:rPr>
        <w:t xml:space="preserve">, </w:t>
      </w:r>
      <w:r w:rsidR="004102D8" w:rsidRPr="00A53A67">
        <w:rPr>
          <w:b/>
          <w:bCs/>
        </w:rPr>
        <w:t>HARD_LEFT</w:t>
      </w:r>
      <w:r w:rsidR="0011424E">
        <w:t xml:space="preserve">. </w:t>
      </w:r>
      <w:r w:rsidR="00E3220A">
        <w:t xml:space="preserve">You will </w:t>
      </w:r>
      <w:r w:rsidR="00FE5820">
        <w:t>also code t</w:t>
      </w:r>
      <w:r w:rsidR="0011424E">
        <w:t>he LED</w:t>
      </w:r>
      <w:r w:rsidR="00FE5820">
        <w:t xml:space="preserve"> module on the top of the piRover to </w:t>
      </w:r>
      <w:r w:rsidR="0011424E">
        <w:t>indicate drive state</w:t>
      </w:r>
      <w:r w:rsidR="00F310DA">
        <w:t xml:space="preserve"> with </w:t>
      </w:r>
      <w:r w:rsidR="00F310DA" w:rsidRPr="003C7ED9">
        <w:rPr>
          <w:b/>
          <w:bCs/>
        </w:rPr>
        <w:t>Red</w:t>
      </w:r>
      <w:r w:rsidR="00F310DA">
        <w:t xml:space="preserve"> and </w:t>
      </w:r>
      <w:r w:rsidR="00F310DA" w:rsidRPr="003C7ED9">
        <w:rPr>
          <w:b/>
          <w:bCs/>
        </w:rPr>
        <w:t>Green</w:t>
      </w:r>
      <w:r w:rsidR="00F310DA">
        <w:t xml:space="preserve"> for stop and go, </w:t>
      </w:r>
      <w:r w:rsidR="00F310DA" w:rsidRPr="003C7ED9">
        <w:rPr>
          <w:b/>
          <w:bCs/>
        </w:rPr>
        <w:t>Blue</w:t>
      </w:r>
      <w:r w:rsidR="00F310DA">
        <w:t xml:space="preserve"> for soft turns, and </w:t>
      </w:r>
      <w:r w:rsidR="001D7C92" w:rsidRPr="003C7ED9">
        <w:rPr>
          <w:b/>
          <w:bCs/>
        </w:rPr>
        <w:t>Yellow</w:t>
      </w:r>
      <w:r w:rsidR="001D7C92">
        <w:t xml:space="preserve"> for hard turns.</w:t>
      </w:r>
    </w:p>
    <w:p w14:paraId="3CB31762" w14:textId="77777777" w:rsidR="009F3163" w:rsidRDefault="00952881" w:rsidP="004102D8">
      <w:r>
        <w:t xml:space="preserve">The table </w:t>
      </w:r>
      <w:r w:rsidR="00B86FD0">
        <w:t xml:space="preserve">on the following page </w:t>
      </w:r>
      <w:r>
        <w:t>uses a binary progression to indicate all possible state</w:t>
      </w:r>
      <w:r w:rsidR="00E14E2E">
        <w:t>s</w:t>
      </w:r>
      <w:r>
        <w:t xml:space="preserve"> for line follower sensors. </w:t>
      </w:r>
      <w:r w:rsidR="00786415" w:rsidRPr="00F313EF">
        <w:rPr>
          <w:b/>
          <w:bCs/>
        </w:rPr>
        <w:t>Line follower sensors are active low inputs</w:t>
      </w:r>
      <w:r w:rsidR="00786415">
        <w:t xml:space="preserve"> just as the Start Switch was in your push button code. A zero value indicates an </w:t>
      </w:r>
      <w:r w:rsidR="00BC29FE">
        <w:t>“</w:t>
      </w:r>
      <w:r w:rsidR="00786415">
        <w:t>on</w:t>
      </w:r>
      <w:r w:rsidR="00BC29FE">
        <w:t>”</w:t>
      </w:r>
      <w:r w:rsidR="00786415">
        <w:t xml:space="preserve"> condition.</w:t>
      </w:r>
      <w:r w:rsidR="00BC29FE">
        <w:t xml:space="preserve"> An “on” condition indicates that the line (tape) is und</w:t>
      </w:r>
      <w:r w:rsidR="00882A8B">
        <w:t xml:space="preserve">er the sensor and </w:t>
      </w:r>
      <w:r w:rsidR="004F26D4">
        <w:t>small LED just above the sensor lights</w:t>
      </w:r>
      <w:r w:rsidR="005225C8">
        <w:t xml:space="preserve"> (assuming the sensitivity is adjusted correctly – see video)</w:t>
      </w:r>
      <w:r w:rsidR="004F26D4">
        <w:t xml:space="preserve">. </w:t>
      </w:r>
    </w:p>
    <w:p w14:paraId="21BAA34D" w14:textId="7DFB6008" w:rsidR="004A481B" w:rsidRDefault="00173D88" w:rsidP="004102D8">
      <w:r>
        <w:t xml:space="preserve">Complete the </w:t>
      </w:r>
      <w:r w:rsidR="001D3ECF">
        <w:t xml:space="preserve">function </w:t>
      </w:r>
      <w:r>
        <w:t>table indicating the correct drive and LED state</w:t>
      </w:r>
      <w:r w:rsidR="00D26C19">
        <w:t>s</w:t>
      </w:r>
      <w:r>
        <w:t xml:space="preserve"> for each</w:t>
      </w:r>
      <w:r w:rsidR="00B95447">
        <w:t xml:space="preserve"> signal combination. </w:t>
      </w:r>
      <w:r w:rsidR="00D85017">
        <w:t xml:space="preserve">If the line is not </w:t>
      </w:r>
      <w:r w:rsidR="00300B9D">
        <w:t>“</w:t>
      </w:r>
      <w:r w:rsidR="0081164E">
        <w:t>seen</w:t>
      </w:r>
      <w:r w:rsidR="00300B9D">
        <w:t>”</w:t>
      </w:r>
      <w:r w:rsidR="0081164E">
        <w:t xml:space="preserve"> by any of the sensors, the piRover should </w:t>
      </w:r>
      <w:r w:rsidR="002520B2">
        <w:t>stop</w:t>
      </w:r>
      <w:r w:rsidR="005D1625">
        <w:t xml:space="preserve"> and the LED module updated to show </w:t>
      </w:r>
      <w:r w:rsidR="008A69F9">
        <w:t>Red.</w:t>
      </w:r>
      <w:r w:rsidR="0081164E">
        <w:t xml:space="preserve"> </w:t>
      </w:r>
      <w:r w:rsidR="00B95447">
        <w:t>If a specific combination is not possible</w:t>
      </w:r>
      <w:r w:rsidR="00B018A9">
        <w:t xml:space="preserve"> or </w:t>
      </w:r>
      <w:r w:rsidR="008A69F9">
        <w:t xml:space="preserve">indicates </w:t>
      </w:r>
      <w:r w:rsidR="00B018A9">
        <w:t>something more complex than a soft or hard turn</w:t>
      </w:r>
      <w:r w:rsidR="00A6310D">
        <w:t xml:space="preserve">, enter </w:t>
      </w:r>
      <w:r w:rsidR="00A6310D" w:rsidRPr="00045BBC">
        <w:rPr>
          <w:b/>
          <w:bCs/>
        </w:rPr>
        <w:t>N/A</w:t>
      </w:r>
      <w:r w:rsidR="00A6310D">
        <w:t xml:space="preserve"> </w:t>
      </w:r>
      <w:r w:rsidR="00FC5BD3">
        <w:t xml:space="preserve">in </w:t>
      </w:r>
      <w:r w:rsidR="00693441">
        <w:t xml:space="preserve">both the Drive and LED </w:t>
      </w:r>
      <w:r w:rsidR="00FC5BD3">
        <w:t>column</w:t>
      </w:r>
      <w:r w:rsidR="004D37BF">
        <w:t>s</w:t>
      </w:r>
      <w:r w:rsidR="007A6BE2">
        <w:t>.</w:t>
      </w:r>
      <w:r w:rsidR="00FF7344">
        <w:t xml:space="preserve"> (Note: there are a significant number</w:t>
      </w:r>
      <w:r w:rsidR="00BA0870">
        <w:t xml:space="preserve"> of unused/not-possible combinations)</w:t>
      </w:r>
    </w:p>
    <w:p w14:paraId="34AF36AE" w14:textId="77777777" w:rsidR="00B677F1" w:rsidRDefault="001D3ECF" w:rsidP="004102D8">
      <w:r>
        <w:t xml:space="preserve">You must </w:t>
      </w:r>
      <w:r w:rsidR="00D561B0">
        <w:t>include the following use cases in your</w:t>
      </w:r>
      <w:r w:rsidR="00B677F1">
        <w:t xml:space="preserve"> table.</w:t>
      </w:r>
    </w:p>
    <w:p w14:paraId="76E14873" w14:textId="77777777" w:rsidR="00B677F1" w:rsidRDefault="00B677F1" w:rsidP="00B677F1">
      <w:pPr>
        <w:pStyle w:val="ListParagraph"/>
        <w:numPr>
          <w:ilvl w:val="0"/>
          <w:numId w:val="33"/>
        </w:numPr>
      </w:pPr>
      <w:r>
        <w:t>The piRover is centered on the line and moving forward</w:t>
      </w:r>
    </w:p>
    <w:p w14:paraId="180DCF49" w14:textId="77777777" w:rsidR="00061588" w:rsidRDefault="00B677F1" w:rsidP="00B677F1">
      <w:pPr>
        <w:pStyle w:val="ListParagraph"/>
        <w:numPr>
          <w:ilvl w:val="0"/>
          <w:numId w:val="33"/>
        </w:numPr>
      </w:pPr>
      <w:r>
        <w:t>The piRover is to</w:t>
      </w:r>
      <w:r w:rsidR="00061588">
        <w:t>tally lost the line. The piRover must stop</w:t>
      </w:r>
    </w:p>
    <w:p w14:paraId="69E09773" w14:textId="3405C488" w:rsidR="00FE4F9F" w:rsidRDefault="00061588" w:rsidP="004102D8">
      <w:pPr>
        <w:pStyle w:val="ListParagraph"/>
        <w:numPr>
          <w:ilvl w:val="0"/>
          <w:numId w:val="33"/>
        </w:numPr>
      </w:pPr>
      <w:r>
        <w:t xml:space="preserve">The piRover </w:t>
      </w:r>
      <w:r w:rsidR="00325D17">
        <w:t xml:space="preserve">veers slightly to the </w:t>
      </w:r>
      <w:r w:rsidR="001E68EF">
        <w:t>left and a correct</w:t>
      </w:r>
      <w:r w:rsidR="00AD2D64">
        <w:t>ive</w:t>
      </w:r>
      <w:r w:rsidR="00FE4F9F">
        <w:t xml:space="preserve"> action is required</w:t>
      </w:r>
      <w:r w:rsidR="00E9066C">
        <w:t xml:space="preserve"> to follow a straight line</w:t>
      </w:r>
      <w:r w:rsidR="00FE4F9F">
        <w:t>.</w:t>
      </w:r>
    </w:p>
    <w:p w14:paraId="3575C9AE" w14:textId="7CBE1EC0" w:rsidR="00FE4F9F" w:rsidRDefault="00FE4F9F" w:rsidP="004102D8">
      <w:pPr>
        <w:pStyle w:val="ListParagraph"/>
        <w:numPr>
          <w:ilvl w:val="0"/>
          <w:numId w:val="33"/>
        </w:numPr>
      </w:pPr>
      <w:r>
        <w:t>The piRover veers slightly to the right and a correct</w:t>
      </w:r>
      <w:r w:rsidR="00AD2D64">
        <w:t>ive</w:t>
      </w:r>
      <w:r>
        <w:t xml:space="preserve"> action is required</w:t>
      </w:r>
      <w:r w:rsidR="00E9066C">
        <w:t xml:space="preserve"> to follow a straight line.</w:t>
      </w:r>
    </w:p>
    <w:p w14:paraId="5F59A735" w14:textId="77777777" w:rsidR="004A481B" w:rsidRDefault="00F75E64" w:rsidP="004102D8">
      <w:pPr>
        <w:pStyle w:val="ListParagraph"/>
        <w:numPr>
          <w:ilvl w:val="0"/>
          <w:numId w:val="33"/>
        </w:numPr>
      </w:pPr>
      <w:r>
        <w:t>The line takes a sli</w:t>
      </w:r>
      <w:r w:rsidR="00AD2D64">
        <w:t>ght turn to the left and a correct</w:t>
      </w:r>
      <w:r w:rsidR="00A22AB1">
        <w:t>ive action is required.</w:t>
      </w:r>
    </w:p>
    <w:p w14:paraId="2D260B06" w14:textId="0DE9798D" w:rsidR="00A22AB1" w:rsidRDefault="00A22AB1" w:rsidP="004102D8">
      <w:pPr>
        <w:pStyle w:val="ListParagraph"/>
        <w:numPr>
          <w:ilvl w:val="0"/>
          <w:numId w:val="33"/>
        </w:numPr>
      </w:pPr>
      <w:r>
        <w:t>The line takes a slight turn to the right and a corrective action is required.</w:t>
      </w:r>
    </w:p>
    <w:p w14:paraId="05AA3820" w14:textId="7FC016F2" w:rsidR="00FB597E" w:rsidRDefault="00FB597E" w:rsidP="00FB597E">
      <w:pPr>
        <w:pStyle w:val="ListParagraph"/>
        <w:numPr>
          <w:ilvl w:val="0"/>
          <w:numId w:val="33"/>
        </w:numPr>
      </w:pPr>
      <w:r>
        <w:t>The line takes a significant bend to the left and a corrective action is required.</w:t>
      </w:r>
    </w:p>
    <w:p w14:paraId="6E37E868" w14:textId="72CAAE89" w:rsidR="00FB597E" w:rsidRDefault="00FB597E" w:rsidP="00FB597E">
      <w:pPr>
        <w:pStyle w:val="ListParagraph"/>
        <w:numPr>
          <w:ilvl w:val="0"/>
          <w:numId w:val="33"/>
        </w:numPr>
      </w:pPr>
      <w:r>
        <w:t xml:space="preserve">The line takes a </w:t>
      </w:r>
      <w:r w:rsidR="007B6AD8">
        <w:t xml:space="preserve">significant bend to the </w:t>
      </w:r>
      <w:r>
        <w:t>right and a corrective action is required.</w:t>
      </w:r>
    </w:p>
    <w:p w14:paraId="6003E217" w14:textId="01BC3ABD" w:rsidR="00A22AB1" w:rsidRDefault="00A22AB1" w:rsidP="00A22AB1">
      <w:pPr>
        <w:pStyle w:val="ListParagraph"/>
        <w:numPr>
          <w:ilvl w:val="0"/>
          <w:numId w:val="33"/>
        </w:numPr>
        <w:sectPr w:rsidR="00A22AB1" w:rsidSect="001C192D">
          <w:headerReference w:type="default" r:id="rId11"/>
          <w:footerReference w:type="default" r:id="rId12"/>
          <w:pgSz w:w="12240" w:h="15840"/>
          <w:pgMar w:top="1440" w:right="1440" w:bottom="1260" w:left="1440" w:header="720" w:footer="720" w:gutter="0"/>
          <w:cols w:space="720"/>
          <w:docGrid w:linePitch="360"/>
        </w:sectPr>
      </w:pPr>
    </w:p>
    <w:p w14:paraId="2D58135D" w14:textId="62E0AAC3" w:rsidR="00952881" w:rsidRDefault="00952881" w:rsidP="004102D8"/>
    <w:tbl>
      <w:tblPr>
        <w:tblStyle w:val="TableGrid"/>
        <w:tblpPr w:leftFromText="180" w:rightFromText="180" w:vertAnchor="page" w:horzAnchor="margin" w:tblpXSpec="center" w:tblpY="2071"/>
        <w:tblW w:w="10541" w:type="dxa"/>
        <w:tblLook w:val="04A0" w:firstRow="1" w:lastRow="0" w:firstColumn="1" w:lastColumn="0" w:noHBand="0" w:noVBand="1"/>
      </w:tblPr>
      <w:tblGrid>
        <w:gridCol w:w="761"/>
        <w:gridCol w:w="761"/>
        <w:gridCol w:w="778"/>
        <w:gridCol w:w="778"/>
        <w:gridCol w:w="1957"/>
        <w:gridCol w:w="1043"/>
        <w:gridCol w:w="4463"/>
      </w:tblGrid>
      <w:tr w:rsidR="00AC370A" w14:paraId="196B54CE" w14:textId="77777777" w:rsidTr="00AC370A">
        <w:trPr>
          <w:gridAfter w:val="1"/>
          <w:wAfter w:w="4463" w:type="dxa"/>
          <w:trHeight w:val="241"/>
        </w:trPr>
        <w:tc>
          <w:tcPr>
            <w:tcW w:w="3078" w:type="dxa"/>
            <w:gridSpan w:val="4"/>
          </w:tcPr>
          <w:p w14:paraId="19EE23B7" w14:textId="543CDAEB" w:rsidR="00AC370A" w:rsidRPr="0017073C" w:rsidRDefault="00AC370A" w:rsidP="00F67B98">
            <w:pPr>
              <w:jc w:val="center"/>
              <w:rPr>
                <w:rFonts w:cs="Cavolini"/>
                <w:b/>
                <w:bCs/>
              </w:rPr>
            </w:pPr>
            <w:r>
              <w:rPr>
                <w:rFonts w:cs="Cavolini"/>
                <w:b/>
                <w:bCs/>
              </w:rPr>
              <w:t>INPUTS</w:t>
            </w:r>
          </w:p>
        </w:tc>
        <w:tc>
          <w:tcPr>
            <w:tcW w:w="3000" w:type="dxa"/>
            <w:gridSpan w:val="2"/>
          </w:tcPr>
          <w:p w14:paraId="36F2BDE2" w14:textId="5B9A6441" w:rsidR="00AC370A" w:rsidRPr="0017073C" w:rsidRDefault="00AC370A" w:rsidP="00F67B98">
            <w:pPr>
              <w:jc w:val="center"/>
              <w:rPr>
                <w:rFonts w:cs="Cavolini"/>
                <w:b/>
                <w:bCs/>
              </w:rPr>
            </w:pPr>
            <w:r>
              <w:rPr>
                <w:rFonts w:cs="Cavolini"/>
                <w:b/>
                <w:bCs/>
              </w:rPr>
              <w:t>OUTPUTS</w:t>
            </w:r>
          </w:p>
        </w:tc>
      </w:tr>
      <w:tr w:rsidR="00F10C00" w14:paraId="4E824735" w14:textId="35A1A4B3" w:rsidTr="00AC370A">
        <w:trPr>
          <w:trHeight w:val="241"/>
        </w:trPr>
        <w:tc>
          <w:tcPr>
            <w:tcW w:w="761" w:type="dxa"/>
            <w:vAlign w:val="bottom"/>
          </w:tcPr>
          <w:p w14:paraId="2916BDEB" w14:textId="5379525E" w:rsidR="00F67B98" w:rsidRPr="00CD2C71" w:rsidRDefault="00F67B98" w:rsidP="00AC370A">
            <w:pPr>
              <w:jc w:val="center"/>
              <w:rPr>
                <w:rFonts w:cs="Cavolini"/>
                <w:b/>
                <w:bCs/>
                <w:sz w:val="18"/>
                <w:szCs w:val="18"/>
              </w:rPr>
            </w:pPr>
            <w:r w:rsidRPr="00CD2C71">
              <w:rPr>
                <w:rFonts w:cs="Cavolini"/>
                <w:b/>
                <w:bCs/>
                <w:sz w:val="18"/>
                <w:szCs w:val="18"/>
              </w:rPr>
              <w:t>LF_L2</w:t>
            </w:r>
          </w:p>
        </w:tc>
        <w:tc>
          <w:tcPr>
            <w:tcW w:w="761" w:type="dxa"/>
            <w:vAlign w:val="bottom"/>
          </w:tcPr>
          <w:p w14:paraId="27F1580A" w14:textId="725566E5" w:rsidR="00F67B98" w:rsidRPr="00CD2C71" w:rsidRDefault="00F67B98" w:rsidP="00AC370A">
            <w:pPr>
              <w:jc w:val="center"/>
              <w:rPr>
                <w:rFonts w:cs="Cavolini"/>
                <w:b/>
                <w:bCs/>
                <w:sz w:val="18"/>
                <w:szCs w:val="18"/>
              </w:rPr>
            </w:pPr>
            <w:r w:rsidRPr="00CD2C71">
              <w:rPr>
                <w:rFonts w:cs="Cavolini"/>
                <w:b/>
                <w:bCs/>
                <w:sz w:val="18"/>
                <w:szCs w:val="18"/>
              </w:rPr>
              <w:t>LF_L1</w:t>
            </w:r>
          </w:p>
        </w:tc>
        <w:tc>
          <w:tcPr>
            <w:tcW w:w="778" w:type="dxa"/>
            <w:vAlign w:val="bottom"/>
          </w:tcPr>
          <w:p w14:paraId="61A9D48D" w14:textId="399E1F9E" w:rsidR="00F67B98" w:rsidRPr="00CD2C71" w:rsidRDefault="00F67B98" w:rsidP="00AC370A">
            <w:pPr>
              <w:jc w:val="center"/>
              <w:rPr>
                <w:rFonts w:cs="Cavolini"/>
                <w:b/>
                <w:bCs/>
                <w:sz w:val="18"/>
                <w:szCs w:val="18"/>
              </w:rPr>
            </w:pPr>
            <w:r w:rsidRPr="00CD2C71">
              <w:rPr>
                <w:rFonts w:cs="Cavolini"/>
                <w:b/>
                <w:bCs/>
                <w:sz w:val="18"/>
                <w:szCs w:val="18"/>
              </w:rPr>
              <w:t>LF_R1</w:t>
            </w:r>
          </w:p>
        </w:tc>
        <w:tc>
          <w:tcPr>
            <w:tcW w:w="778" w:type="dxa"/>
            <w:vAlign w:val="bottom"/>
          </w:tcPr>
          <w:p w14:paraId="194253F6" w14:textId="3C95C664" w:rsidR="00F67B98" w:rsidRPr="00CD2C71" w:rsidRDefault="00F67B98" w:rsidP="00AC370A">
            <w:pPr>
              <w:jc w:val="center"/>
              <w:rPr>
                <w:rFonts w:cs="Cavolini"/>
                <w:b/>
                <w:bCs/>
                <w:sz w:val="18"/>
                <w:szCs w:val="18"/>
              </w:rPr>
            </w:pPr>
            <w:r w:rsidRPr="00CD2C71">
              <w:rPr>
                <w:rFonts w:cs="Cavolini"/>
                <w:b/>
                <w:bCs/>
                <w:sz w:val="18"/>
                <w:szCs w:val="18"/>
              </w:rPr>
              <w:t>LF_R2</w:t>
            </w:r>
          </w:p>
        </w:tc>
        <w:tc>
          <w:tcPr>
            <w:tcW w:w="1957" w:type="dxa"/>
          </w:tcPr>
          <w:p w14:paraId="3AF0B730" w14:textId="77777777" w:rsidR="00F67B98" w:rsidRDefault="00F67B98" w:rsidP="00F67B98">
            <w:pPr>
              <w:jc w:val="center"/>
              <w:rPr>
                <w:rFonts w:cs="Cavolini"/>
                <w:b/>
                <w:bCs/>
              </w:rPr>
            </w:pPr>
            <w:r w:rsidRPr="0017073C">
              <w:rPr>
                <w:rFonts w:cs="Cavolini"/>
                <w:b/>
                <w:bCs/>
              </w:rPr>
              <w:t>DRIVE</w:t>
            </w:r>
            <w:r>
              <w:rPr>
                <w:rFonts w:cs="Cavolini"/>
                <w:b/>
                <w:bCs/>
              </w:rPr>
              <w:t xml:space="preserve"> STATE</w:t>
            </w:r>
          </w:p>
          <w:p w14:paraId="013E235A" w14:textId="192FD96B" w:rsidR="00F10C00" w:rsidRPr="0017073C" w:rsidRDefault="00F10C00" w:rsidP="00F67B98">
            <w:pPr>
              <w:jc w:val="center"/>
              <w:rPr>
                <w:rFonts w:cs="Cavolini"/>
                <w:b/>
                <w:bCs/>
              </w:rPr>
            </w:pPr>
            <w:r>
              <w:rPr>
                <w:rFonts w:cs="Cavolini"/>
                <w:b/>
                <w:bCs/>
              </w:rPr>
              <w:t xml:space="preserve">(Stop, Go, </w:t>
            </w:r>
            <w:proofErr w:type="spellStart"/>
            <w:r>
              <w:rPr>
                <w:rFonts w:cs="Cavolini"/>
                <w:b/>
                <w:bCs/>
              </w:rPr>
              <w:t>etc</w:t>
            </w:r>
            <w:proofErr w:type="spellEnd"/>
            <w:r>
              <w:rPr>
                <w:rFonts w:cs="Cavolini"/>
                <w:b/>
                <w:bCs/>
              </w:rPr>
              <w:t>)</w:t>
            </w:r>
          </w:p>
        </w:tc>
        <w:tc>
          <w:tcPr>
            <w:tcW w:w="1043" w:type="dxa"/>
          </w:tcPr>
          <w:p w14:paraId="47DEEEF7" w14:textId="2DC51A6A" w:rsidR="00F67B98" w:rsidRPr="0017073C" w:rsidRDefault="00F67B98" w:rsidP="00F67B98">
            <w:pPr>
              <w:jc w:val="center"/>
              <w:rPr>
                <w:rFonts w:cs="Cavolini"/>
                <w:b/>
                <w:bCs/>
              </w:rPr>
            </w:pPr>
            <w:r w:rsidRPr="0017073C">
              <w:rPr>
                <w:rFonts w:cs="Cavolini"/>
                <w:b/>
                <w:bCs/>
              </w:rPr>
              <w:t>LED</w:t>
            </w:r>
            <w:r>
              <w:rPr>
                <w:rFonts w:cs="Cavolini"/>
                <w:b/>
                <w:bCs/>
              </w:rPr>
              <w:t xml:space="preserve"> COLOR</w:t>
            </w:r>
          </w:p>
        </w:tc>
        <w:tc>
          <w:tcPr>
            <w:tcW w:w="4463" w:type="dxa"/>
          </w:tcPr>
          <w:p w14:paraId="3B3B5DDB" w14:textId="77777777" w:rsidR="00F67B98" w:rsidRDefault="00AC370A" w:rsidP="00F67B98">
            <w:pPr>
              <w:jc w:val="center"/>
              <w:rPr>
                <w:rFonts w:cs="Cavolini"/>
                <w:b/>
                <w:bCs/>
              </w:rPr>
            </w:pPr>
            <w:r>
              <w:rPr>
                <w:rFonts w:cs="Cavolini"/>
                <w:b/>
                <w:bCs/>
              </w:rPr>
              <w:t>Comments</w:t>
            </w:r>
          </w:p>
          <w:p w14:paraId="15384956" w14:textId="4FE795E1" w:rsidR="00F10C00" w:rsidRPr="0017073C" w:rsidRDefault="00F10C00" w:rsidP="00F67B98">
            <w:pPr>
              <w:jc w:val="center"/>
              <w:rPr>
                <w:rFonts w:cs="Cavolini"/>
                <w:b/>
                <w:bCs/>
              </w:rPr>
            </w:pPr>
            <w:r>
              <w:rPr>
                <w:rFonts w:cs="Cavolini"/>
                <w:b/>
                <w:bCs/>
              </w:rPr>
              <w:t>(optional)</w:t>
            </w:r>
          </w:p>
        </w:tc>
      </w:tr>
      <w:tr w:rsidR="00F10C00" w14:paraId="546D73CA" w14:textId="6EB2A01E" w:rsidTr="004D37BF">
        <w:trPr>
          <w:trHeight w:val="295"/>
        </w:trPr>
        <w:tc>
          <w:tcPr>
            <w:tcW w:w="761" w:type="dxa"/>
          </w:tcPr>
          <w:p w14:paraId="1973761D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14:paraId="7D86EEBA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3C815E9D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4A178F6A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1957" w:type="dxa"/>
          </w:tcPr>
          <w:p w14:paraId="7D5BFA48" w14:textId="37A32133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4C9D9517" w14:textId="16723D37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55B595CF" w14:textId="74C075C0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429BEF48" w14:textId="16C337DC" w:rsidTr="004D37BF">
        <w:trPr>
          <w:trHeight w:val="281"/>
        </w:trPr>
        <w:tc>
          <w:tcPr>
            <w:tcW w:w="761" w:type="dxa"/>
          </w:tcPr>
          <w:p w14:paraId="05FFDD76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14:paraId="43DF9983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7410FF6B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4B239AFD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1957" w:type="dxa"/>
          </w:tcPr>
          <w:p w14:paraId="355A3F98" w14:textId="4C4B5A22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62466BA1" w14:textId="3A78EDE6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5A42A75F" w14:textId="083D808A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0078A70C" w14:textId="446C3E3A" w:rsidTr="004D37BF">
        <w:trPr>
          <w:trHeight w:val="295"/>
        </w:trPr>
        <w:tc>
          <w:tcPr>
            <w:tcW w:w="761" w:type="dxa"/>
          </w:tcPr>
          <w:p w14:paraId="7337774B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14:paraId="31E865CB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3B95E5CD" w14:textId="6C6CAB1F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009DC723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1957" w:type="dxa"/>
          </w:tcPr>
          <w:p w14:paraId="0B9C0F1D" w14:textId="60543B93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7CFC91F7" w14:textId="4B42E4E6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079C21C6" w14:textId="01CDB26E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6626D861" w14:textId="2B8D15C6" w:rsidTr="004D37BF">
        <w:trPr>
          <w:trHeight w:val="281"/>
        </w:trPr>
        <w:tc>
          <w:tcPr>
            <w:tcW w:w="761" w:type="dxa"/>
          </w:tcPr>
          <w:p w14:paraId="2FAD23A5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14:paraId="203D31D5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66AD82E5" w14:textId="7D215739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29836A77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1957" w:type="dxa"/>
          </w:tcPr>
          <w:p w14:paraId="337D554B" w14:textId="11F59707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6A3DF682" w14:textId="7BB9621B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5E8925F1" w14:textId="1A7E5617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3EC46E3B" w14:textId="613C7337" w:rsidTr="004D37BF">
        <w:trPr>
          <w:trHeight w:val="295"/>
        </w:trPr>
        <w:tc>
          <w:tcPr>
            <w:tcW w:w="761" w:type="dxa"/>
          </w:tcPr>
          <w:p w14:paraId="7B47E471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14:paraId="1013AFC6" w14:textId="58DBA59A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5E4B07FC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7F7E2C34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1957" w:type="dxa"/>
          </w:tcPr>
          <w:p w14:paraId="1C97721B" w14:textId="6CCC92FE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790137BE" w14:textId="0F8141F8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671CF778" w14:textId="15AFACB4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342113E4" w14:textId="23FAB86A" w:rsidTr="004D37BF">
        <w:trPr>
          <w:trHeight w:val="281"/>
        </w:trPr>
        <w:tc>
          <w:tcPr>
            <w:tcW w:w="761" w:type="dxa"/>
          </w:tcPr>
          <w:p w14:paraId="10C5B12B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14:paraId="0B2A6909" w14:textId="5394C33C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750C2A66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6EC38ABB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1957" w:type="dxa"/>
          </w:tcPr>
          <w:p w14:paraId="577DB889" w14:textId="4771D2A1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0D1D3258" w14:textId="73776BDC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64817E8A" w14:textId="7F301A8C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468E45E7" w14:textId="3A367E56" w:rsidTr="004D37BF">
        <w:trPr>
          <w:trHeight w:val="295"/>
        </w:trPr>
        <w:tc>
          <w:tcPr>
            <w:tcW w:w="761" w:type="dxa"/>
          </w:tcPr>
          <w:p w14:paraId="6A27E623" w14:textId="1F1A32A3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14:paraId="0576B961" w14:textId="231E19BB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1453D5B3" w14:textId="671B6DAB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75E1BCFE" w14:textId="5F3F0C20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1957" w:type="dxa"/>
          </w:tcPr>
          <w:p w14:paraId="541E80C2" w14:textId="233B0D1A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313E8558" w14:textId="426B236E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57996A0E" w14:textId="74AA4021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0A027FE2" w14:textId="33538F4A" w:rsidTr="004D37BF">
        <w:trPr>
          <w:trHeight w:val="281"/>
        </w:trPr>
        <w:tc>
          <w:tcPr>
            <w:tcW w:w="761" w:type="dxa"/>
          </w:tcPr>
          <w:p w14:paraId="3628AC3F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61" w:type="dxa"/>
          </w:tcPr>
          <w:p w14:paraId="5164BEA2" w14:textId="78ECC75D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20F22D36" w14:textId="35B5E973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05BD3ABA" w14:textId="0ECC3C52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1957" w:type="dxa"/>
          </w:tcPr>
          <w:p w14:paraId="77F486B2" w14:textId="5E7CE46A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7AE04D4D" w14:textId="5EB19A64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27ACC899" w14:textId="2B7265A1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010A698C" w14:textId="6207CCCF" w:rsidTr="004D37BF">
        <w:trPr>
          <w:trHeight w:val="295"/>
        </w:trPr>
        <w:tc>
          <w:tcPr>
            <w:tcW w:w="761" w:type="dxa"/>
          </w:tcPr>
          <w:p w14:paraId="1CF0ACCA" w14:textId="641D84FB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14:paraId="582170E3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15F49473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62EFCD67" w14:textId="5499594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1957" w:type="dxa"/>
          </w:tcPr>
          <w:p w14:paraId="53DCA3C0" w14:textId="05D1D909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5282DAA2" w14:textId="3A5C666B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60491C28" w14:textId="78539A89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6D2C2FA4" w14:textId="4EBA6C7E" w:rsidTr="004D37BF">
        <w:trPr>
          <w:trHeight w:val="281"/>
        </w:trPr>
        <w:tc>
          <w:tcPr>
            <w:tcW w:w="761" w:type="dxa"/>
          </w:tcPr>
          <w:p w14:paraId="077FDA88" w14:textId="5FCC8763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14:paraId="4EEF4F80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4DC9BA67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4F00DBEE" w14:textId="7AF2700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1957" w:type="dxa"/>
          </w:tcPr>
          <w:p w14:paraId="401826B6" w14:textId="53241F14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7991E5DC" w14:textId="6D403452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60E100D4" w14:textId="5E7FF0A8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4838567B" w14:textId="0416429C" w:rsidTr="004D37BF">
        <w:trPr>
          <w:trHeight w:val="295"/>
        </w:trPr>
        <w:tc>
          <w:tcPr>
            <w:tcW w:w="761" w:type="dxa"/>
          </w:tcPr>
          <w:p w14:paraId="532C9732" w14:textId="03B3FD23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14:paraId="70B1334D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5909FE84" w14:textId="37DBC12E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6F75FD5E" w14:textId="17F0B5C3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1957" w:type="dxa"/>
          </w:tcPr>
          <w:p w14:paraId="5C348AEC" w14:textId="79D83935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66C254B3" w14:textId="60F6DF0F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65061B42" w14:textId="2BC934AF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67F56E8D" w14:textId="3CD605D4" w:rsidTr="004D37BF">
        <w:trPr>
          <w:trHeight w:val="281"/>
        </w:trPr>
        <w:tc>
          <w:tcPr>
            <w:tcW w:w="761" w:type="dxa"/>
          </w:tcPr>
          <w:p w14:paraId="345A8566" w14:textId="274C5C3A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14:paraId="0FBC764B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4C12E5B9" w14:textId="773EC541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0C03D92E" w14:textId="41E34C9A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1957" w:type="dxa"/>
          </w:tcPr>
          <w:p w14:paraId="070AFB77" w14:textId="4F8E8763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4B5DC904" w14:textId="60C70EC5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79AA5F4B" w14:textId="7717A2A2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74D101DF" w14:textId="7A8725EF" w:rsidTr="004D37BF">
        <w:trPr>
          <w:trHeight w:val="295"/>
        </w:trPr>
        <w:tc>
          <w:tcPr>
            <w:tcW w:w="761" w:type="dxa"/>
          </w:tcPr>
          <w:p w14:paraId="4D9EF7BB" w14:textId="7E37B5AC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14:paraId="669298F9" w14:textId="29943856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210372B5" w14:textId="77777777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1C5452F6" w14:textId="0BED0AB4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1957" w:type="dxa"/>
          </w:tcPr>
          <w:p w14:paraId="06F6237F" w14:textId="6BF1F74B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2BBC608E" w14:textId="7BF7C949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2DC73AD6" w14:textId="29ECC96B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712B02D1" w14:textId="58145429" w:rsidTr="004D37BF">
        <w:trPr>
          <w:trHeight w:val="281"/>
        </w:trPr>
        <w:tc>
          <w:tcPr>
            <w:tcW w:w="761" w:type="dxa"/>
          </w:tcPr>
          <w:p w14:paraId="1663BF11" w14:textId="00B1493C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14:paraId="49AA7E21" w14:textId="1DFF1186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5083FC2E" w14:textId="106FC4AD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778" w:type="dxa"/>
          </w:tcPr>
          <w:p w14:paraId="0377B3E5" w14:textId="4A231D03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1957" w:type="dxa"/>
          </w:tcPr>
          <w:p w14:paraId="715844E7" w14:textId="72A00457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62585112" w14:textId="3705BFE8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1EED9445" w14:textId="3CA8E92A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0689EE63" w14:textId="13A8F8B9" w:rsidTr="004D37BF">
        <w:trPr>
          <w:trHeight w:val="295"/>
        </w:trPr>
        <w:tc>
          <w:tcPr>
            <w:tcW w:w="761" w:type="dxa"/>
          </w:tcPr>
          <w:p w14:paraId="5D7687E7" w14:textId="10168471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14:paraId="39DBFCDF" w14:textId="5F1DF578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516278C2" w14:textId="43F48828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24D502A0" w14:textId="7B6E16E8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0</w:t>
            </w:r>
          </w:p>
        </w:tc>
        <w:tc>
          <w:tcPr>
            <w:tcW w:w="1957" w:type="dxa"/>
          </w:tcPr>
          <w:p w14:paraId="25B61542" w14:textId="028ED1E0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555A5C0B" w14:textId="6D3E1A96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545A8AAD" w14:textId="7FD36E5E" w:rsidR="00F67B98" w:rsidRPr="0017073C" w:rsidRDefault="00F67B98" w:rsidP="004D37BF">
            <w:pPr>
              <w:rPr>
                <w:rFonts w:cs="Cavolini"/>
              </w:rPr>
            </w:pPr>
          </w:p>
        </w:tc>
      </w:tr>
      <w:tr w:rsidR="00F10C00" w14:paraId="4BF06CD3" w14:textId="4BB09B3D" w:rsidTr="004D37BF">
        <w:trPr>
          <w:trHeight w:val="281"/>
        </w:trPr>
        <w:tc>
          <w:tcPr>
            <w:tcW w:w="761" w:type="dxa"/>
          </w:tcPr>
          <w:p w14:paraId="24475090" w14:textId="189834B4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61" w:type="dxa"/>
          </w:tcPr>
          <w:p w14:paraId="4F1EF1A5" w14:textId="2365EEB1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379D27D2" w14:textId="11F1FA58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778" w:type="dxa"/>
          </w:tcPr>
          <w:p w14:paraId="204ACD98" w14:textId="2C8465EE" w:rsidR="00F67B98" w:rsidRPr="00CD2C71" w:rsidRDefault="00F67B98" w:rsidP="00F67B98">
            <w:pPr>
              <w:jc w:val="center"/>
              <w:rPr>
                <w:rFonts w:cs="Cavolini"/>
                <w:sz w:val="18"/>
                <w:szCs w:val="18"/>
              </w:rPr>
            </w:pPr>
            <w:r w:rsidRPr="00CD2C71">
              <w:rPr>
                <w:rFonts w:cs="Cavolini"/>
                <w:sz w:val="18"/>
                <w:szCs w:val="18"/>
              </w:rPr>
              <w:t>1</w:t>
            </w:r>
          </w:p>
        </w:tc>
        <w:tc>
          <w:tcPr>
            <w:tcW w:w="1957" w:type="dxa"/>
          </w:tcPr>
          <w:p w14:paraId="133FC62F" w14:textId="4C274361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1043" w:type="dxa"/>
          </w:tcPr>
          <w:p w14:paraId="10A2ADC1" w14:textId="392499A6" w:rsidR="00F67B98" w:rsidRPr="0017073C" w:rsidRDefault="00F67B98" w:rsidP="004D37BF">
            <w:pPr>
              <w:jc w:val="center"/>
              <w:rPr>
                <w:rFonts w:cs="Cavolini"/>
              </w:rPr>
            </w:pPr>
          </w:p>
        </w:tc>
        <w:tc>
          <w:tcPr>
            <w:tcW w:w="4463" w:type="dxa"/>
          </w:tcPr>
          <w:p w14:paraId="51405816" w14:textId="3C1628B6" w:rsidR="00F67B98" w:rsidRPr="0017073C" w:rsidRDefault="00F67B98" w:rsidP="004D37BF">
            <w:pPr>
              <w:rPr>
                <w:rFonts w:cs="Cavolini"/>
              </w:rPr>
            </w:pPr>
          </w:p>
        </w:tc>
      </w:tr>
    </w:tbl>
    <w:p w14:paraId="771FB9B4" w14:textId="17242574" w:rsidR="00D61348" w:rsidRDefault="00D61348" w:rsidP="003D0DC0">
      <w:pPr>
        <w:pStyle w:val="ListParagraph"/>
      </w:pPr>
    </w:p>
    <w:p w14:paraId="60BD9EBE" w14:textId="388F9A4C" w:rsidR="00D61348" w:rsidRDefault="00D61348" w:rsidP="00D61348">
      <w:pPr>
        <w:pStyle w:val="ListParagraph"/>
        <w:ind w:left="0"/>
      </w:pPr>
      <w:r>
        <w:t>Use prior lessons and links to review the piRover controller board hardware. Determine which GPIO pins are connect to the line follower sensors. Record your findings below.</w:t>
      </w:r>
      <w:r w:rsidR="001C192D">
        <w:t xml:space="preserve"> See prior </w:t>
      </w:r>
      <w:r w:rsidR="00CD5C25">
        <w:t xml:space="preserve">lessons for </w:t>
      </w:r>
      <w:r w:rsidR="001C192D">
        <w:t>examples.</w:t>
      </w:r>
    </w:p>
    <w:p w14:paraId="781F1957" w14:textId="77777777" w:rsidR="002427A2" w:rsidRDefault="002427A2" w:rsidP="00D61348">
      <w:pPr>
        <w:pStyle w:val="ListParagraph"/>
        <w:ind w:left="0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79"/>
        <w:gridCol w:w="1776"/>
        <w:gridCol w:w="1193"/>
        <w:gridCol w:w="1170"/>
      </w:tblGrid>
      <w:tr w:rsidR="006D0781" w14:paraId="3195DD88" w14:textId="77777777" w:rsidTr="006D0781">
        <w:trPr>
          <w:jc w:val="center"/>
        </w:trPr>
        <w:tc>
          <w:tcPr>
            <w:tcW w:w="1165" w:type="dxa"/>
          </w:tcPr>
          <w:p w14:paraId="3E0D3169" w14:textId="1488B0F7" w:rsidR="006D0781" w:rsidRPr="00CD5C25" w:rsidRDefault="006D0781" w:rsidP="00CD5C2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D5C25">
              <w:rPr>
                <w:b/>
                <w:bCs/>
                <w:sz w:val="24"/>
                <w:szCs w:val="24"/>
              </w:rPr>
              <w:t>Sensors</w:t>
            </w:r>
          </w:p>
        </w:tc>
        <w:tc>
          <w:tcPr>
            <w:tcW w:w="1776" w:type="dxa"/>
          </w:tcPr>
          <w:p w14:paraId="1462F4E2" w14:textId="12F31D02" w:rsidR="006D0781" w:rsidRPr="00CD5C25" w:rsidRDefault="006D0781" w:rsidP="00CD5C2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Yahboom ID</w:t>
            </w:r>
          </w:p>
        </w:tc>
        <w:tc>
          <w:tcPr>
            <w:tcW w:w="1193" w:type="dxa"/>
          </w:tcPr>
          <w:p w14:paraId="1B2D63CF" w14:textId="4ED9CB8E" w:rsidR="006D0781" w:rsidRPr="00CD5C25" w:rsidRDefault="006D0781" w:rsidP="00CD5C2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D5C25">
              <w:rPr>
                <w:b/>
                <w:bCs/>
                <w:sz w:val="24"/>
                <w:szCs w:val="24"/>
              </w:rPr>
              <w:t>Pin</w:t>
            </w:r>
          </w:p>
        </w:tc>
        <w:tc>
          <w:tcPr>
            <w:tcW w:w="1170" w:type="dxa"/>
          </w:tcPr>
          <w:p w14:paraId="375ACDCC" w14:textId="0538E7A4" w:rsidR="006D0781" w:rsidRPr="00CD5C25" w:rsidRDefault="006D0781" w:rsidP="00CD5C25">
            <w:pPr>
              <w:pStyle w:val="ListParagraph"/>
              <w:ind w:left="0"/>
              <w:jc w:val="center"/>
              <w:rPr>
                <w:b/>
                <w:bCs/>
                <w:sz w:val="24"/>
                <w:szCs w:val="24"/>
              </w:rPr>
            </w:pPr>
            <w:r w:rsidRPr="00CD5C25">
              <w:rPr>
                <w:b/>
                <w:bCs/>
                <w:sz w:val="24"/>
                <w:szCs w:val="24"/>
              </w:rPr>
              <w:t>GPIO</w:t>
            </w:r>
          </w:p>
        </w:tc>
      </w:tr>
      <w:tr w:rsidR="006D0781" w14:paraId="3A7EB48E" w14:textId="77777777" w:rsidTr="006D0781">
        <w:trPr>
          <w:jc w:val="center"/>
        </w:trPr>
        <w:tc>
          <w:tcPr>
            <w:tcW w:w="1165" w:type="dxa"/>
          </w:tcPr>
          <w:p w14:paraId="5D607CC0" w14:textId="2D1C4FD8" w:rsidR="006D0781" w:rsidRPr="00CD5C25" w:rsidRDefault="006D0781" w:rsidP="00D61348">
            <w:pPr>
              <w:pStyle w:val="ListParagraph"/>
              <w:ind w:left="0"/>
              <w:rPr>
                <w:sz w:val="24"/>
                <w:szCs w:val="24"/>
              </w:rPr>
            </w:pPr>
            <w:r w:rsidRPr="00CD5C25">
              <w:rPr>
                <w:rFonts w:cs="Cavolini"/>
                <w:b/>
                <w:bCs/>
                <w:sz w:val="24"/>
                <w:szCs w:val="24"/>
              </w:rPr>
              <w:t>LF_L2</w:t>
            </w:r>
          </w:p>
        </w:tc>
        <w:tc>
          <w:tcPr>
            <w:tcW w:w="1776" w:type="dxa"/>
          </w:tcPr>
          <w:p w14:paraId="1AFF0E6D" w14:textId="78AA3244" w:rsidR="006D0781" w:rsidRPr="00CD5C25" w:rsidRDefault="00917624" w:rsidP="00D6134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2</w:t>
            </w:r>
          </w:p>
        </w:tc>
        <w:tc>
          <w:tcPr>
            <w:tcW w:w="1193" w:type="dxa"/>
          </w:tcPr>
          <w:p w14:paraId="599EC37D" w14:textId="1950C46C" w:rsidR="006D0781" w:rsidRPr="00CD5C25" w:rsidRDefault="006D0781" w:rsidP="00D613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3ABE8846" w14:textId="74215F1A" w:rsidR="006D0781" w:rsidRPr="00CD5C25" w:rsidRDefault="000D09C8" w:rsidP="00D6134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6D0781" w14:paraId="300AEB44" w14:textId="77777777" w:rsidTr="006D0781">
        <w:trPr>
          <w:jc w:val="center"/>
        </w:trPr>
        <w:tc>
          <w:tcPr>
            <w:tcW w:w="1165" w:type="dxa"/>
          </w:tcPr>
          <w:p w14:paraId="29E17E3C" w14:textId="176C8437" w:rsidR="006D0781" w:rsidRPr="00CD5C25" w:rsidRDefault="006D0781" w:rsidP="00D61348">
            <w:pPr>
              <w:pStyle w:val="ListParagraph"/>
              <w:ind w:left="0"/>
              <w:rPr>
                <w:sz w:val="24"/>
                <w:szCs w:val="24"/>
              </w:rPr>
            </w:pPr>
            <w:r w:rsidRPr="00CD5C25">
              <w:rPr>
                <w:rFonts w:cs="Cavolini"/>
                <w:b/>
                <w:bCs/>
                <w:sz w:val="24"/>
                <w:szCs w:val="24"/>
              </w:rPr>
              <w:t>LF_L1</w:t>
            </w:r>
          </w:p>
        </w:tc>
        <w:tc>
          <w:tcPr>
            <w:tcW w:w="1776" w:type="dxa"/>
          </w:tcPr>
          <w:p w14:paraId="56101E08" w14:textId="2D0FDA34" w:rsidR="006D0781" w:rsidRPr="00CD5C25" w:rsidRDefault="008C0059" w:rsidP="00D6134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1</w:t>
            </w:r>
          </w:p>
        </w:tc>
        <w:tc>
          <w:tcPr>
            <w:tcW w:w="1193" w:type="dxa"/>
          </w:tcPr>
          <w:p w14:paraId="4AB484AF" w14:textId="4A8C1117" w:rsidR="006D0781" w:rsidRPr="00CD5C25" w:rsidRDefault="006D0781" w:rsidP="00D613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A5312F5" w14:textId="3F4A5C0F" w:rsidR="006D0781" w:rsidRPr="00CD5C25" w:rsidRDefault="000D09C8" w:rsidP="00D6134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6D0781" w14:paraId="673BE9CD" w14:textId="77777777" w:rsidTr="006D0781">
        <w:trPr>
          <w:jc w:val="center"/>
        </w:trPr>
        <w:tc>
          <w:tcPr>
            <w:tcW w:w="1165" w:type="dxa"/>
          </w:tcPr>
          <w:p w14:paraId="2DF05444" w14:textId="577C0C40" w:rsidR="006D0781" w:rsidRPr="00CD5C25" w:rsidRDefault="006D0781" w:rsidP="00D61348">
            <w:pPr>
              <w:pStyle w:val="ListParagraph"/>
              <w:ind w:left="0"/>
              <w:rPr>
                <w:sz w:val="24"/>
                <w:szCs w:val="24"/>
              </w:rPr>
            </w:pPr>
            <w:r w:rsidRPr="00CD5C25">
              <w:rPr>
                <w:rFonts w:cs="Cavolini"/>
                <w:b/>
                <w:bCs/>
                <w:sz w:val="24"/>
                <w:szCs w:val="24"/>
              </w:rPr>
              <w:t>LF_R1</w:t>
            </w:r>
          </w:p>
        </w:tc>
        <w:tc>
          <w:tcPr>
            <w:tcW w:w="1776" w:type="dxa"/>
          </w:tcPr>
          <w:p w14:paraId="5D2DFA40" w14:textId="5B62AC2E" w:rsidR="006D0781" w:rsidRPr="00CD5C25" w:rsidRDefault="00917624" w:rsidP="00D6134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3</w:t>
            </w:r>
          </w:p>
        </w:tc>
        <w:tc>
          <w:tcPr>
            <w:tcW w:w="1193" w:type="dxa"/>
          </w:tcPr>
          <w:p w14:paraId="77DD6FE5" w14:textId="7A787F7C" w:rsidR="006D0781" w:rsidRPr="00CD5C25" w:rsidRDefault="006D0781" w:rsidP="00D613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51A9111" w14:textId="22BA8FC8" w:rsidR="006D0781" w:rsidRPr="00CD5C25" w:rsidRDefault="000D09C8" w:rsidP="00D6134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</w:tr>
      <w:tr w:rsidR="006D0781" w14:paraId="18F7C785" w14:textId="77777777" w:rsidTr="006D0781">
        <w:trPr>
          <w:jc w:val="center"/>
        </w:trPr>
        <w:tc>
          <w:tcPr>
            <w:tcW w:w="1165" w:type="dxa"/>
          </w:tcPr>
          <w:p w14:paraId="00855942" w14:textId="62CAA347" w:rsidR="006D0781" w:rsidRPr="00CD5C25" w:rsidRDefault="006D0781" w:rsidP="00D61348">
            <w:pPr>
              <w:pStyle w:val="ListParagraph"/>
              <w:ind w:left="0"/>
              <w:rPr>
                <w:sz w:val="24"/>
                <w:szCs w:val="24"/>
              </w:rPr>
            </w:pPr>
            <w:r w:rsidRPr="00CD5C25">
              <w:rPr>
                <w:rFonts w:cs="Cavolini"/>
                <w:b/>
                <w:bCs/>
                <w:sz w:val="24"/>
                <w:szCs w:val="24"/>
              </w:rPr>
              <w:t>LF_R2</w:t>
            </w:r>
          </w:p>
        </w:tc>
        <w:tc>
          <w:tcPr>
            <w:tcW w:w="1776" w:type="dxa"/>
          </w:tcPr>
          <w:p w14:paraId="6CAAC0C3" w14:textId="0530140A" w:rsidR="006D0781" w:rsidRPr="00CD5C25" w:rsidRDefault="00AE6C19" w:rsidP="00D6134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4</w:t>
            </w:r>
          </w:p>
        </w:tc>
        <w:tc>
          <w:tcPr>
            <w:tcW w:w="1193" w:type="dxa"/>
          </w:tcPr>
          <w:p w14:paraId="16BDEF27" w14:textId="7BBFB9F8" w:rsidR="006D0781" w:rsidRPr="00CD5C25" w:rsidRDefault="006D0781" w:rsidP="00D61348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170" w:type="dxa"/>
          </w:tcPr>
          <w:p w14:paraId="0F8C6B29" w14:textId="0166BEAC" w:rsidR="006D0781" w:rsidRPr="00CD5C25" w:rsidRDefault="000D09C8" w:rsidP="00D61348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8</w:t>
            </w:r>
          </w:p>
        </w:tc>
      </w:tr>
    </w:tbl>
    <w:p w14:paraId="4F1A8F07" w14:textId="77777777" w:rsidR="00CD5C25" w:rsidRDefault="00CD5C25" w:rsidP="001C192D">
      <w:pPr>
        <w:pStyle w:val="Heading2"/>
        <w:spacing w:after="120"/>
      </w:pPr>
    </w:p>
    <w:p w14:paraId="20A55B15" w14:textId="08F8E29E" w:rsidR="00D0387E" w:rsidRDefault="00D0387E" w:rsidP="001C192D">
      <w:pPr>
        <w:pStyle w:val="Heading2"/>
        <w:spacing w:after="120"/>
      </w:pPr>
      <w:r>
        <w:t>Assessment:</w:t>
      </w:r>
    </w:p>
    <w:p w14:paraId="02A3F9B8" w14:textId="1B2E7B5C" w:rsidR="00D0387E" w:rsidRDefault="001C192D" w:rsidP="001C192D">
      <w:pPr>
        <w:spacing w:after="120"/>
      </w:pPr>
      <w:r>
        <w:t xml:space="preserve">This </w:t>
      </w:r>
      <w:r w:rsidR="00661A8D">
        <w:t xml:space="preserve">assignment is difficult by design. </w:t>
      </w:r>
      <w:r w:rsidR="0010558A">
        <w:t xml:space="preserve">It </w:t>
      </w:r>
      <w:r>
        <w:t xml:space="preserve">is an NMC Critical Thinking assessment. </w:t>
      </w:r>
      <w:r w:rsidR="004D542B">
        <w:t xml:space="preserve">Course grading will be based on completion and effort. </w:t>
      </w:r>
      <w:r>
        <w:t>Do your best work and do not get assistance from others. We will review all in class after this submission to NMC. Submit as directed.</w:t>
      </w:r>
    </w:p>
    <w:sectPr w:rsidR="00D0387E" w:rsidSect="00F962B3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A5483D" w14:textId="77777777" w:rsidR="006566C9" w:rsidRDefault="006566C9" w:rsidP="0087142E">
      <w:pPr>
        <w:spacing w:after="0" w:line="240" w:lineRule="auto"/>
      </w:pPr>
      <w:r>
        <w:separator/>
      </w:r>
    </w:p>
  </w:endnote>
  <w:endnote w:type="continuationSeparator" w:id="0">
    <w:p w14:paraId="6D793E14" w14:textId="77777777" w:rsidR="006566C9" w:rsidRDefault="006566C9" w:rsidP="008714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volini">
    <w:altName w:val="Cavolini"/>
    <w:charset w:val="00"/>
    <w:family w:val="script"/>
    <w:pitch w:val="variable"/>
    <w:sig w:usb0="A11526FF" w:usb1="8000000A" w:usb2="00010000" w:usb3="00000000" w:csb0="000001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38016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A9E2D5" w14:textId="49CB72F4" w:rsidR="005B1DE5" w:rsidRDefault="005B1DE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BD5F0AA" w14:textId="030EB797" w:rsidR="006C1458" w:rsidRPr="00230B59" w:rsidRDefault="00FF274A">
    <w:pPr>
      <w:pStyle w:val="Footer"/>
      <w:rPr>
        <w:rStyle w:val="SubtleEmphasis"/>
        <w:sz w:val="18"/>
        <w:szCs w:val="18"/>
      </w:rPr>
    </w:pPr>
    <w:r>
      <w:tab/>
    </w:r>
    <w:r w:rsidRPr="00230B59">
      <w:rPr>
        <w:rStyle w:val="SubtleEmphasis"/>
        <w:sz w:val="18"/>
        <w:szCs w:val="18"/>
      </w:rPr>
      <w:t>© 2020, Keith E. Kell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7E657E" w14:textId="77777777" w:rsidR="006566C9" w:rsidRDefault="006566C9" w:rsidP="0087142E">
      <w:pPr>
        <w:spacing w:after="0" w:line="240" w:lineRule="auto"/>
      </w:pPr>
      <w:r>
        <w:separator/>
      </w:r>
    </w:p>
  </w:footnote>
  <w:footnote w:type="continuationSeparator" w:id="0">
    <w:p w14:paraId="34398E63" w14:textId="77777777" w:rsidR="006566C9" w:rsidRDefault="006566C9" w:rsidP="008714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D79D9" w14:textId="10CA5615" w:rsidR="0087142E" w:rsidRPr="00B03899" w:rsidRDefault="0087142E" w:rsidP="003627F2">
    <w:pPr>
      <w:pStyle w:val="Heading1"/>
      <w:spacing w:before="120" w:after="120"/>
      <w:rPr>
        <w:rFonts w:cs="Cavolini"/>
      </w:rPr>
    </w:pPr>
    <w:r w:rsidRPr="00B03899">
      <w:rPr>
        <w:rFonts w:cs="Cavolini"/>
      </w:rPr>
      <w:t>piRover Builds with K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36350C"/>
    <w:multiLevelType w:val="hybridMultilevel"/>
    <w:tmpl w:val="90C673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B6B9F"/>
    <w:multiLevelType w:val="hybridMultilevel"/>
    <w:tmpl w:val="EA38ED66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DC069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7F049F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106C6D"/>
    <w:multiLevelType w:val="hybridMultilevel"/>
    <w:tmpl w:val="6CCAE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30967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6A7E7F"/>
    <w:multiLevelType w:val="hybridMultilevel"/>
    <w:tmpl w:val="4D3A3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AD05B1"/>
    <w:multiLevelType w:val="hybridMultilevel"/>
    <w:tmpl w:val="C1A6A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001406"/>
    <w:multiLevelType w:val="hybridMultilevel"/>
    <w:tmpl w:val="9E20A8FE"/>
    <w:lvl w:ilvl="0" w:tplc="8A16D0EE">
      <w:start w:val="1"/>
      <w:numFmt w:val="decimal"/>
      <w:lvlText w:val="%1."/>
      <w:lvlJc w:val="left"/>
      <w:pPr>
        <w:ind w:left="1620" w:hanging="45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9" w15:restartNumberingAfterBreak="0">
    <w:nsid w:val="27726F15"/>
    <w:multiLevelType w:val="hybridMultilevel"/>
    <w:tmpl w:val="D980BF90"/>
    <w:lvl w:ilvl="0" w:tplc="8A16D0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F031A"/>
    <w:multiLevelType w:val="hybridMultilevel"/>
    <w:tmpl w:val="219CDA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144F1E"/>
    <w:multiLevelType w:val="hybridMultilevel"/>
    <w:tmpl w:val="00D0A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AB5689"/>
    <w:multiLevelType w:val="hybridMultilevel"/>
    <w:tmpl w:val="F7786C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87094D"/>
    <w:multiLevelType w:val="hybridMultilevel"/>
    <w:tmpl w:val="4E90641E"/>
    <w:lvl w:ilvl="0" w:tplc="D39A3978">
      <w:start w:val="1"/>
      <w:numFmt w:val="decimal"/>
      <w:pStyle w:val="K2Link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F33AF7"/>
    <w:multiLevelType w:val="hybridMultilevel"/>
    <w:tmpl w:val="D980BF90"/>
    <w:lvl w:ilvl="0" w:tplc="8A16D0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584B12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C15BF"/>
    <w:multiLevelType w:val="hybridMultilevel"/>
    <w:tmpl w:val="ED046666"/>
    <w:lvl w:ilvl="0" w:tplc="B26A0CC2">
      <w:start w:val="1"/>
      <w:numFmt w:val="decimal"/>
      <w:lvlText w:val="%1."/>
      <w:lvlJc w:val="left"/>
      <w:pPr>
        <w:ind w:left="108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4C45062"/>
    <w:multiLevelType w:val="hybridMultilevel"/>
    <w:tmpl w:val="2FB452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8F4F9D"/>
    <w:multiLevelType w:val="hybridMultilevel"/>
    <w:tmpl w:val="FFBC5FEE"/>
    <w:lvl w:ilvl="0" w:tplc="B26A0CC2">
      <w:start w:val="1"/>
      <w:numFmt w:val="decimal"/>
      <w:lvlText w:val="%1."/>
      <w:lvlJc w:val="left"/>
      <w:pPr>
        <w:ind w:left="108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1A02E8F"/>
    <w:multiLevelType w:val="hybridMultilevel"/>
    <w:tmpl w:val="D980BF90"/>
    <w:lvl w:ilvl="0" w:tplc="8A16D0EE">
      <w:start w:val="1"/>
      <w:numFmt w:val="decimal"/>
      <w:lvlText w:val="%1."/>
      <w:lvlJc w:val="left"/>
      <w:pPr>
        <w:ind w:left="810" w:hanging="450"/>
      </w:pPr>
      <w:rPr>
        <w:rFonts w:hint="default"/>
        <w:color w:val="auto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7E59F2"/>
    <w:multiLevelType w:val="hybridMultilevel"/>
    <w:tmpl w:val="9DF0A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3772EE"/>
    <w:multiLevelType w:val="hybridMultilevel"/>
    <w:tmpl w:val="890046A8"/>
    <w:lvl w:ilvl="0" w:tplc="B26A0CC2">
      <w:start w:val="1"/>
      <w:numFmt w:val="decimal"/>
      <w:lvlText w:val="%1."/>
      <w:lvlJc w:val="left"/>
      <w:pPr>
        <w:ind w:left="720" w:hanging="360"/>
      </w:pPr>
      <w:rPr>
        <w:rFonts w:cs="Calibr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E20A9"/>
    <w:multiLevelType w:val="hybridMultilevel"/>
    <w:tmpl w:val="03ECF12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C73066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8B1CE3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A840D59"/>
    <w:multiLevelType w:val="hybridMultilevel"/>
    <w:tmpl w:val="96EC6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DB2459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1536E"/>
    <w:multiLevelType w:val="hybridMultilevel"/>
    <w:tmpl w:val="D3A63ADA"/>
    <w:lvl w:ilvl="0" w:tplc="E4ECD7A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076302"/>
    <w:multiLevelType w:val="hybridMultilevel"/>
    <w:tmpl w:val="638C6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6F64C3"/>
    <w:multiLevelType w:val="hybridMultilevel"/>
    <w:tmpl w:val="35C88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76AF3"/>
    <w:multiLevelType w:val="hybridMultilevel"/>
    <w:tmpl w:val="10F6E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AA7153"/>
    <w:multiLevelType w:val="hybridMultilevel"/>
    <w:tmpl w:val="98C8C5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13"/>
  </w:num>
  <w:num w:numId="4">
    <w:abstractNumId w:val="28"/>
  </w:num>
  <w:num w:numId="5">
    <w:abstractNumId w:val="3"/>
  </w:num>
  <w:num w:numId="6">
    <w:abstractNumId w:val="23"/>
  </w:num>
  <w:num w:numId="7">
    <w:abstractNumId w:val="17"/>
  </w:num>
  <w:num w:numId="8">
    <w:abstractNumId w:val="24"/>
  </w:num>
  <w:num w:numId="9">
    <w:abstractNumId w:val="25"/>
  </w:num>
  <w:num w:numId="10">
    <w:abstractNumId w:val="29"/>
  </w:num>
  <w:num w:numId="11">
    <w:abstractNumId w:val="1"/>
  </w:num>
  <w:num w:numId="12">
    <w:abstractNumId w:val="6"/>
  </w:num>
  <w:num w:numId="13">
    <w:abstractNumId w:val="2"/>
  </w:num>
  <w:num w:numId="14">
    <w:abstractNumId w:val="12"/>
  </w:num>
  <w:num w:numId="15">
    <w:abstractNumId w:val="27"/>
  </w:num>
  <w:num w:numId="16">
    <w:abstractNumId w:val="10"/>
  </w:num>
  <w:num w:numId="17">
    <w:abstractNumId w:val="15"/>
  </w:num>
  <w:num w:numId="18">
    <w:abstractNumId w:val="31"/>
  </w:num>
  <w:num w:numId="19">
    <w:abstractNumId w:val="26"/>
  </w:num>
  <w:num w:numId="20">
    <w:abstractNumId w:val="21"/>
  </w:num>
  <w:num w:numId="21">
    <w:abstractNumId w:val="11"/>
  </w:num>
  <w:num w:numId="22">
    <w:abstractNumId w:val="16"/>
  </w:num>
  <w:num w:numId="23">
    <w:abstractNumId w:val="18"/>
  </w:num>
  <w:num w:numId="24">
    <w:abstractNumId w:val="22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9"/>
  </w:num>
  <w:num w:numId="27">
    <w:abstractNumId w:val="7"/>
  </w:num>
  <w:num w:numId="28">
    <w:abstractNumId w:val="20"/>
  </w:num>
  <w:num w:numId="29">
    <w:abstractNumId w:val="8"/>
  </w:num>
  <w:num w:numId="30">
    <w:abstractNumId w:val="9"/>
  </w:num>
  <w:num w:numId="31">
    <w:abstractNumId w:val="14"/>
  </w:num>
  <w:num w:numId="32">
    <w:abstractNumId w:val="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2AD"/>
    <w:rsid w:val="00000FEE"/>
    <w:rsid w:val="00001071"/>
    <w:rsid w:val="00001628"/>
    <w:rsid w:val="00001E1B"/>
    <w:rsid w:val="00002DCE"/>
    <w:rsid w:val="000057F4"/>
    <w:rsid w:val="00005C80"/>
    <w:rsid w:val="00007560"/>
    <w:rsid w:val="00007AC6"/>
    <w:rsid w:val="000108B3"/>
    <w:rsid w:val="00010BCC"/>
    <w:rsid w:val="00010CD5"/>
    <w:rsid w:val="00010D6A"/>
    <w:rsid w:val="00011554"/>
    <w:rsid w:val="000137D3"/>
    <w:rsid w:val="00013E58"/>
    <w:rsid w:val="000147EF"/>
    <w:rsid w:val="0001500E"/>
    <w:rsid w:val="00015CBA"/>
    <w:rsid w:val="00015EB0"/>
    <w:rsid w:val="00016B03"/>
    <w:rsid w:val="00017A89"/>
    <w:rsid w:val="00020E89"/>
    <w:rsid w:val="00021D04"/>
    <w:rsid w:val="000223C3"/>
    <w:rsid w:val="00023074"/>
    <w:rsid w:val="00024B45"/>
    <w:rsid w:val="00024F23"/>
    <w:rsid w:val="0002544C"/>
    <w:rsid w:val="000267A4"/>
    <w:rsid w:val="00026DC8"/>
    <w:rsid w:val="00027302"/>
    <w:rsid w:val="000311B3"/>
    <w:rsid w:val="000316D1"/>
    <w:rsid w:val="00031A09"/>
    <w:rsid w:val="000324FC"/>
    <w:rsid w:val="000334BD"/>
    <w:rsid w:val="000358E8"/>
    <w:rsid w:val="00040C03"/>
    <w:rsid w:val="00041CDD"/>
    <w:rsid w:val="00044691"/>
    <w:rsid w:val="0004503E"/>
    <w:rsid w:val="000451DD"/>
    <w:rsid w:val="00045BBC"/>
    <w:rsid w:val="00045C7B"/>
    <w:rsid w:val="000508CE"/>
    <w:rsid w:val="00051FE7"/>
    <w:rsid w:val="000521B6"/>
    <w:rsid w:val="00052AB7"/>
    <w:rsid w:val="00053839"/>
    <w:rsid w:val="00053CC8"/>
    <w:rsid w:val="00054365"/>
    <w:rsid w:val="0005584F"/>
    <w:rsid w:val="00055E3D"/>
    <w:rsid w:val="00055E40"/>
    <w:rsid w:val="00061588"/>
    <w:rsid w:val="00062A54"/>
    <w:rsid w:val="00062D5D"/>
    <w:rsid w:val="00064B6B"/>
    <w:rsid w:val="00065FA6"/>
    <w:rsid w:val="00071031"/>
    <w:rsid w:val="00071501"/>
    <w:rsid w:val="000749E0"/>
    <w:rsid w:val="00075A78"/>
    <w:rsid w:val="000800B6"/>
    <w:rsid w:val="0008350E"/>
    <w:rsid w:val="00084D2D"/>
    <w:rsid w:val="00084DF4"/>
    <w:rsid w:val="000859E9"/>
    <w:rsid w:val="00085C12"/>
    <w:rsid w:val="00085ECF"/>
    <w:rsid w:val="00087619"/>
    <w:rsid w:val="00090653"/>
    <w:rsid w:val="00091326"/>
    <w:rsid w:val="00091EE3"/>
    <w:rsid w:val="000932A4"/>
    <w:rsid w:val="00093C62"/>
    <w:rsid w:val="000940B6"/>
    <w:rsid w:val="0009465C"/>
    <w:rsid w:val="00096B24"/>
    <w:rsid w:val="00097540"/>
    <w:rsid w:val="000A0B8F"/>
    <w:rsid w:val="000A2038"/>
    <w:rsid w:val="000A3002"/>
    <w:rsid w:val="000A4E1E"/>
    <w:rsid w:val="000A570B"/>
    <w:rsid w:val="000A60C6"/>
    <w:rsid w:val="000A69B7"/>
    <w:rsid w:val="000B030B"/>
    <w:rsid w:val="000B1F1D"/>
    <w:rsid w:val="000B31F6"/>
    <w:rsid w:val="000B4995"/>
    <w:rsid w:val="000B4A76"/>
    <w:rsid w:val="000B4C7C"/>
    <w:rsid w:val="000B5844"/>
    <w:rsid w:val="000C07EA"/>
    <w:rsid w:val="000C15AE"/>
    <w:rsid w:val="000C380D"/>
    <w:rsid w:val="000C4A05"/>
    <w:rsid w:val="000C6367"/>
    <w:rsid w:val="000C690F"/>
    <w:rsid w:val="000C72E5"/>
    <w:rsid w:val="000D09C8"/>
    <w:rsid w:val="000D10EB"/>
    <w:rsid w:val="000D63CC"/>
    <w:rsid w:val="000D735C"/>
    <w:rsid w:val="000E09B3"/>
    <w:rsid w:val="000E164A"/>
    <w:rsid w:val="000E2784"/>
    <w:rsid w:val="000E3648"/>
    <w:rsid w:val="000E36C0"/>
    <w:rsid w:val="000E4114"/>
    <w:rsid w:val="000E4939"/>
    <w:rsid w:val="000E7126"/>
    <w:rsid w:val="000E750F"/>
    <w:rsid w:val="000F3C63"/>
    <w:rsid w:val="000F3D01"/>
    <w:rsid w:val="000F5730"/>
    <w:rsid w:val="000F63A2"/>
    <w:rsid w:val="000F6484"/>
    <w:rsid w:val="000F6D97"/>
    <w:rsid w:val="000F7DF7"/>
    <w:rsid w:val="00100765"/>
    <w:rsid w:val="001024F9"/>
    <w:rsid w:val="00102ABF"/>
    <w:rsid w:val="00103611"/>
    <w:rsid w:val="0010558A"/>
    <w:rsid w:val="00110B63"/>
    <w:rsid w:val="0011205B"/>
    <w:rsid w:val="001132C6"/>
    <w:rsid w:val="0011424E"/>
    <w:rsid w:val="00114929"/>
    <w:rsid w:val="00115EC4"/>
    <w:rsid w:val="00115F58"/>
    <w:rsid w:val="001204B8"/>
    <w:rsid w:val="00123354"/>
    <w:rsid w:val="00125F73"/>
    <w:rsid w:val="00126F3B"/>
    <w:rsid w:val="00130DBB"/>
    <w:rsid w:val="00131389"/>
    <w:rsid w:val="001315F2"/>
    <w:rsid w:val="00134355"/>
    <w:rsid w:val="00134899"/>
    <w:rsid w:val="00136DC4"/>
    <w:rsid w:val="0014092A"/>
    <w:rsid w:val="0014199E"/>
    <w:rsid w:val="00141F36"/>
    <w:rsid w:val="001423EE"/>
    <w:rsid w:val="001429B4"/>
    <w:rsid w:val="00143590"/>
    <w:rsid w:val="001475A9"/>
    <w:rsid w:val="00147AE7"/>
    <w:rsid w:val="00151ACE"/>
    <w:rsid w:val="00152967"/>
    <w:rsid w:val="00152D46"/>
    <w:rsid w:val="00153269"/>
    <w:rsid w:val="001567AD"/>
    <w:rsid w:val="00156A95"/>
    <w:rsid w:val="00157F4E"/>
    <w:rsid w:val="001600D5"/>
    <w:rsid w:val="00160321"/>
    <w:rsid w:val="00161E7F"/>
    <w:rsid w:val="00162697"/>
    <w:rsid w:val="001631BE"/>
    <w:rsid w:val="001639B2"/>
    <w:rsid w:val="0017073C"/>
    <w:rsid w:val="00171BDD"/>
    <w:rsid w:val="00171F33"/>
    <w:rsid w:val="001720F2"/>
    <w:rsid w:val="001725AC"/>
    <w:rsid w:val="00172BC3"/>
    <w:rsid w:val="001736CB"/>
    <w:rsid w:val="00173D88"/>
    <w:rsid w:val="00177B3E"/>
    <w:rsid w:val="001814B8"/>
    <w:rsid w:val="00181C2C"/>
    <w:rsid w:val="00184383"/>
    <w:rsid w:val="00184AAF"/>
    <w:rsid w:val="00184CE4"/>
    <w:rsid w:val="001854E0"/>
    <w:rsid w:val="001869B0"/>
    <w:rsid w:val="00187222"/>
    <w:rsid w:val="00190D0D"/>
    <w:rsid w:val="001915CD"/>
    <w:rsid w:val="00191B78"/>
    <w:rsid w:val="00194CED"/>
    <w:rsid w:val="001A0E24"/>
    <w:rsid w:val="001A103B"/>
    <w:rsid w:val="001A1621"/>
    <w:rsid w:val="001A1E8A"/>
    <w:rsid w:val="001A29B3"/>
    <w:rsid w:val="001A2DF7"/>
    <w:rsid w:val="001A3198"/>
    <w:rsid w:val="001A3E3B"/>
    <w:rsid w:val="001A4A2F"/>
    <w:rsid w:val="001B03DB"/>
    <w:rsid w:val="001B140C"/>
    <w:rsid w:val="001B149D"/>
    <w:rsid w:val="001B25F3"/>
    <w:rsid w:val="001B47D5"/>
    <w:rsid w:val="001B5936"/>
    <w:rsid w:val="001B5992"/>
    <w:rsid w:val="001B5E5E"/>
    <w:rsid w:val="001B6255"/>
    <w:rsid w:val="001B6BDB"/>
    <w:rsid w:val="001B7C5D"/>
    <w:rsid w:val="001C192D"/>
    <w:rsid w:val="001C3E90"/>
    <w:rsid w:val="001C5556"/>
    <w:rsid w:val="001C5875"/>
    <w:rsid w:val="001C5DE9"/>
    <w:rsid w:val="001C5F61"/>
    <w:rsid w:val="001C6928"/>
    <w:rsid w:val="001C7663"/>
    <w:rsid w:val="001D054B"/>
    <w:rsid w:val="001D1C72"/>
    <w:rsid w:val="001D28FC"/>
    <w:rsid w:val="001D29A5"/>
    <w:rsid w:val="001D3ECF"/>
    <w:rsid w:val="001D4C76"/>
    <w:rsid w:val="001D5229"/>
    <w:rsid w:val="001D536B"/>
    <w:rsid w:val="001D597E"/>
    <w:rsid w:val="001D658F"/>
    <w:rsid w:val="001D73A9"/>
    <w:rsid w:val="001D77E9"/>
    <w:rsid w:val="001D79F1"/>
    <w:rsid w:val="001D7C92"/>
    <w:rsid w:val="001D7DD2"/>
    <w:rsid w:val="001E09DC"/>
    <w:rsid w:val="001E3D37"/>
    <w:rsid w:val="001E445A"/>
    <w:rsid w:val="001E4622"/>
    <w:rsid w:val="001E4E69"/>
    <w:rsid w:val="001E561B"/>
    <w:rsid w:val="001E5F90"/>
    <w:rsid w:val="001E68EF"/>
    <w:rsid w:val="001E7E33"/>
    <w:rsid w:val="001F0E82"/>
    <w:rsid w:val="001F32B6"/>
    <w:rsid w:val="001F5978"/>
    <w:rsid w:val="001F61BB"/>
    <w:rsid w:val="001F6558"/>
    <w:rsid w:val="001F662C"/>
    <w:rsid w:val="001F6B2D"/>
    <w:rsid w:val="001F7E12"/>
    <w:rsid w:val="00202D44"/>
    <w:rsid w:val="00203658"/>
    <w:rsid w:val="00203764"/>
    <w:rsid w:val="002041F7"/>
    <w:rsid w:val="002042D3"/>
    <w:rsid w:val="002046A7"/>
    <w:rsid w:val="00204C1A"/>
    <w:rsid w:val="00205C6C"/>
    <w:rsid w:val="002124F6"/>
    <w:rsid w:val="0021306C"/>
    <w:rsid w:val="0021405E"/>
    <w:rsid w:val="00214C93"/>
    <w:rsid w:val="00215755"/>
    <w:rsid w:val="00216166"/>
    <w:rsid w:val="00216449"/>
    <w:rsid w:val="002177B5"/>
    <w:rsid w:val="00220BD1"/>
    <w:rsid w:val="00220C52"/>
    <w:rsid w:val="00221774"/>
    <w:rsid w:val="00221D3C"/>
    <w:rsid w:val="002255C5"/>
    <w:rsid w:val="002267E2"/>
    <w:rsid w:val="002306CD"/>
    <w:rsid w:val="00230B59"/>
    <w:rsid w:val="00232D2A"/>
    <w:rsid w:val="00233484"/>
    <w:rsid w:val="0023471E"/>
    <w:rsid w:val="00235685"/>
    <w:rsid w:val="00235994"/>
    <w:rsid w:val="00235B91"/>
    <w:rsid w:val="00235EDF"/>
    <w:rsid w:val="00237E9B"/>
    <w:rsid w:val="00241798"/>
    <w:rsid w:val="002427A2"/>
    <w:rsid w:val="002430EC"/>
    <w:rsid w:val="00243DE3"/>
    <w:rsid w:val="00244AA2"/>
    <w:rsid w:val="00247088"/>
    <w:rsid w:val="002520B2"/>
    <w:rsid w:val="00253496"/>
    <w:rsid w:val="002556E0"/>
    <w:rsid w:val="00255795"/>
    <w:rsid w:val="00255B75"/>
    <w:rsid w:val="00256157"/>
    <w:rsid w:val="00257505"/>
    <w:rsid w:val="002576A7"/>
    <w:rsid w:val="00257CA2"/>
    <w:rsid w:val="00260F7C"/>
    <w:rsid w:val="002621D8"/>
    <w:rsid w:val="002624A2"/>
    <w:rsid w:val="00262BFE"/>
    <w:rsid w:val="00266F9B"/>
    <w:rsid w:val="00272104"/>
    <w:rsid w:val="002726D1"/>
    <w:rsid w:val="00272FD4"/>
    <w:rsid w:val="00273850"/>
    <w:rsid w:val="002741A0"/>
    <w:rsid w:val="002748DE"/>
    <w:rsid w:val="0027498E"/>
    <w:rsid w:val="002766D6"/>
    <w:rsid w:val="00280C83"/>
    <w:rsid w:val="00282C41"/>
    <w:rsid w:val="0028335C"/>
    <w:rsid w:val="00286A9E"/>
    <w:rsid w:val="002919C0"/>
    <w:rsid w:val="002922EC"/>
    <w:rsid w:val="00292DD5"/>
    <w:rsid w:val="002933A8"/>
    <w:rsid w:val="00294FED"/>
    <w:rsid w:val="002955B3"/>
    <w:rsid w:val="00295DBA"/>
    <w:rsid w:val="00296F4F"/>
    <w:rsid w:val="002979FB"/>
    <w:rsid w:val="002A0F97"/>
    <w:rsid w:val="002A38A9"/>
    <w:rsid w:val="002A3CB7"/>
    <w:rsid w:val="002A5722"/>
    <w:rsid w:val="002A64C5"/>
    <w:rsid w:val="002A7384"/>
    <w:rsid w:val="002A73BA"/>
    <w:rsid w:val="002B006F"/>
    <w:rsid w:val="002B1F2F"/>
    <w:rsid w:val="002B24A8"/>
    <w:rsid w:val="002B24C4"/>
    <w:rsid w:val="002B3BA9"/>
    <w:rsid w:val="002B56C9"/>
    <w:rsid w:val="002B7EBF"/>
    <w:rsid w:val="002C0D99"/>
    <w:rsid w:val="002C2679"/>
    <w:rsid w:val="002C3BA7"/>
    <w:rsid w:val="002C4D69"/>
    <w:rsid w:val="002C54F5"/>
    <w:rsid w:val="002C7438"/>
    <w:rsid w:val="002C75F8"/>
    <w:rsid w:val="002C7B9F"/>
    <w:rsid w:val="002C7D61"/>
    <w:rsid w:val="002D08A0"/>
    <w:rsid w:val="002D10AC"/>
    <w:rsid w:val="002D2600"/>
    <w:rsid w:val="002D5356"/>
    <w:rsid w:val="002D7C87"/>
    <w:rsid w:val="002E1423"/>
    <w:rsid w:val="002E278D"/>
    <w:rsid w:val="002E2F3C"/>
    <w:rsid w:val="002E424C"/>
    <w:rsid w:val="002E6438"/>
    <w:rsid w:val="002F0917"/>
    <w:rsid w:val="002F139D"/>
    <w:rsid w:val="002F19A3"/>
    <w:rsid w:val="002F1DFE"/>
    <w:rsid w:val="002F29AA"/>
    <w:rsid w:val="002F3A48"/>
    <w:rsid w:val="002F3C22"/>
    <w:rsid w:val="002F5221"/>
    <w:rsid w:val="002F5390"/>
    <w:rsid w:val="002F5541"/>
    <w:rsid w:val="002F5710"/>
    <w:rsid w:val="0030011C"/>
    <w:rsid w:val="00300B9D"/>
    <w:rsid w:val="00301EE8"/>
    <w:rsid w:val="00302BFC"/>
    <w:rsid w:val="00303DDD"/>
    <w:rsid w:val="0030403A"/>
    <w:rsid w:val="00304BD6"/>
    <w:rsid w:val="00305E81"/>
    <w:rsid w:val="00305ED1"/>
    <w:rsid w:val="00307320"/>
    <w:rsid w:val="0031058C"/>
    <w:rsid w:val="00310FF3"/>
    <w:rsid w:val="003147EB"/>
    <w:rsid w:val="0031666B"/>
    <w:rsid w:val="003208C4"/>
    <w:rsid w:val="0032293E"/>
    <w:rsid w:val="00323C15"/>
    <w:rsid w:val="00323D75"/>
    <w:rsid w:val="00325D17"/>
    <w:rsid w:val="0032713D"/>
    <w:rsid w:val="0033016B"/>
    <w:rsid w:val="003305EA"/>
    <w:rsid w:val="00331892"/>
    <w:rsid w:val="00331BA2"/>
    <w:rsid w:val="0033317F"/>
    <w:rsid w:val="0033436F"/>
    <w:rsid w:val="00334C7E"/>
    <w:rsid w:val="0033542B"/>
    <w:rsid w:val="00336D75"/>
    <w:rsid w:val="00340871"/>
    <w:rsid w:val="003422AB"/>
    <w:rsid w:val="00343698"/>
    <w:rsid w:val="00343E59"/>
    <w:rsid w:val="00344914"/>
    <w:rsid w:val="00347A58"/>
    <w:rsid w:val="00352651"/>
    <w:rsid w:val="00353DB1"/>
    <w:rsid w:val="00354769"/>
    <w:rsid w:val="00355FB4"/>
    <w:rsid w:val="00356002"/>
    <w:rsid w:val="003627F2"/>
    <w:rsid w:val="00362971"/>
    <w:rsid w:val="003629D4"/>
    <w:rsid w:val="003636D4"/>
    <w:rsid w:val="00364E82"/>
    <w:rsid w:val="00366436"/>
    <w:rsid w:val="00366D73"/>
    <w:rsid w:val="003679CA"/>
    <w:rsid w:val="00370F7E"/>
    <w:rsid w:val="00371664"/>
    <w:rsid w:val="00372CE2"/>
    <w:rsid w:val="00375800"/>
    <w:rsid w:val="00380018"/>
    <w:rsid w:val="003817DE"/>
    <w:rsid w:val="00381A2F"/>
    <w:rsid w:val="00381AC0"/>
    <w:rsid w:val="0038579C"/>
    <w:rsid w:val="00390B02"/>
    <w:rsid w:val="00390F50"/>
    <w:rsid w:val="00391977"/>
    <w:rsid w:val="00393129"/>
    <w:rsid w:val="003935A0"/>
    <w:rsid w:val="00393615"/>
    <w:rsid w:val="00393F68"/>
    <w:rsid w:val="003944D9"/>
    <w:rsid w:val="00397535"/>
    <w:rsid w:val="003A0C85"/>
    <w:rsid w:val="003A24BF"/>
    <w:rsid w:val="003A4944"/>
    <w:rsid w:val="003A4D08"/>
    <w:rsid w:val="003A519B"/>
    <w:rsid w:val="003A51E8"/>
    <w:rsid w:val="003A6157"/>
    <w:rsid w:val="003A7610"/>
    <w:rsid w:val="003A7B77"/>
    <w:rsid w:val="003B0918"/>
    <w:rsid w:val="003B2951"/>
    <w:rsid w:val="003B5734"/>
    <w:rsid w:val="003B5874"/>
    <w:rsid w:val="003B74F0"/>
    <w:rsid w:val="003B76BD"/>
    <w:rsid w:val="003B7B5C"/>
    <w:rsid w:val="003B7E39"/>
    <w:rsid w:val="003C074D"/>
    <w:rsid w:val="003C144C"/>
    <w:rsid w:val="003C261E"/>
    <w:rsid w:val="003C4318"/>
    <w:rsid w:val="003C5A0C"/>
    <w:rsid w:val="003C66DA"/>
    <w:rsid w:val="003C6702"/>
    <w:rsid w:val="003C7B95"/>
    <w:rsid w:val="003C7ED9"/>
    <w:rsid w:val="003C7F27"/>
    <w:rsid w:val="003D05A2"/>
    <w:rsid w:val="003D0882"/>
    <w:rsid w:val="003D0891"/>
    <w:rsid w:val="003D0DC0"/>
    <w:rsid w:val="003D13BD"/>
    <w:rsid w:val="003D22EC"/>
    <w:rsid w:val="003D3396"/>
    <w:rsid w:val="003D3F77"/>
    <w:rsid w:val="003D4248"/>
    <w:rsid w:val="003D63B1"/>
    <w:rsid w:val="003E06A1"/>
    <w:rsid w:val="003E1730"/>
    <w:rsid w:val="003E295E"/>
    <w:rsid w:val="003E41CB"/>
    <w:rsid w:val="003E513D"/>
    <w:rsid w:val="003E5E9C"/>
    <w:rsid w:val="003E6405"/>
    <w:rsid w:val="003F1C4E"/>
    <w:rsid w:val="003F39FE"/>
    <w:rsid w:val="003F5930"/>
    <w:rsid w:val="003F639E"/>
    <w:rsid w:val="00402B71"/>
    <w:rsid w:val="0040387E"/>
    <w:rsid w:val="00406FC2"/>
    <w:rsid w:val="004102D8"/>
    <w:rsid w:val="004121AC"/>
    <w:rsid w:val="00413F75"/>
    <w:rsid w:val="004140E6"/>
    <w:rsid w:val="00414951"/>
    <w:rsid w:val="00414CEF"/>
    <w:rsid w:val="0041563F"/>
    <w:rsid w:val="004163D2"/>
    <w:rsid w:val="0041692E"/>
    <w:rsid w:val="0041695A"/>
    <w:rsid w:val="004225BA"/>
    <w:rsid w:val="00422C31"/>
    <w:rsid w:val="00427FA0"/>
    <w:rsid w:val="0043114C"/>
    <w:rsid w:val="004319F8"/>
    <w:rsid w:val="00431B83"/>
    <w:rsid w:val="0043246D"/>
    <w:rsid w:val="00432A5C"/>
    <w:rsid w:val="00433333"/>
    <w:rsid w:val="00433D21"/>
    <w:rsid w:val="00433FA8"/>
    <w:rsid w:val="00434E27"/>
    <w:rsid w:val="004354C1"/>
    <w:rsid w:val="00436527"/>
    <w:rsid w:val="0043676E"/>
    <w:rsid w:val="0044177C"/>
    <w:rsid w:val="00441B2A"/>
    <w:rsid w:val="00443459"/>
    <w:rsid w:val="00443AF4"/>
    <w:rsid w:val="0044415C"/>
    <w:rsid w:val="004446CD"/>
    <w:rsid w:val="00444B92"/>
    <w:rsid w:val="00444E7A"/>
    <w:rsid w:val="00445DC3"/>
    <w:rsid w:val="004466DB"/>
    <w:rsid w:val="00450676"/>
    <w:rsid w:val="00453AF6"/>
    <w:rsid w:val="004551FB"/>
    <w:rsid w:val="00463A6A"/>
    <w:rsid w:val="0046433E"/>
    <w:rsid w:val="00464978"/>
    <w:rsid w:val="00466BC3"/>
    <w:rsid w:val="00467B8F"/>
    <w:rsid w:val="00467BC5"/>
    <w:rsid w:val="00470C2E"/>
    <w:rsid w:val="00472D0A"/>
    <w:rsid w:val="00472F26"/>
    <w:rsid w:val="00475015"/>
    <w:rsid w:val="00475177"/>
    <w:rsid w:val="00475B82"/>
    <w:rsid w:val="00477373"/>
    <w:rsid w:val="00482285"/>
    <w:rsid w:val="00484A0C"/>
    <w:rsid w:val="004862B1"/>
    <w:rsid w:val="004874C2"/>
    <w:rsid w:val="00487C17"/>
    <w:rsid w:val="004903F2"/>
    <w:rsid w:val="00490944"/>
    <w:rsid w:val="00491C8E"/>
    <w:rsid w:val="00492020"/>
    <w:rsid w:val="0049307F"/>
    <w:rsid w:val="00493238"/>
    <w:rsid w:val="00494DDE"/>
    <w:rsid w:val="004955C2"/>
    <w:rsid w:val="00497ADC"/>
    <w:rsid w:val="004A35D7"/>
    <w:rsid w:val="004A481B"/>
    <w:rsid w:val="004A4A23"/>
    <w:rsid w:val="004A54C0"/>
    <w:rsid w:val="004B06E7"/>
    <w:rsid w:val="004B16F6"/>
    <w:rsid w:val="004B317B"/>
    <w:rsid w:val="004B3246"/>
    <w:rsid w:val="004B3D8D"/>
    <w:rsid w:val="004B49D7"/>
    <w:rsid w:val="004B4F9A"/>
    <w:rsid w:val="004C0643"/>
    <w:rsid w:val="004C1330"/>
    <w:rsid w:val="004C19B7"/>
    <w:rsid w:val="004C5403"/>
    <w:rsid w:val="004C6456"/>
    <w:rsid w:val="004C6915"/>
    <w:rsid w:val="004D0925"/>
    <w:rsid w:val="004D37AB"/>
    <w:rsid w:val="004D37BF"/>
    <w:rsid w:val="004D3BAD"/>
    <w:rsid w:val="004D405E"/>
    <w:rsid w:val="004D542B"/>
    <w:rsid w:val="004D6761"/>
    <w:rsid w:val="004D701A"/>
    <w:rsid w:val="004D7983"/>
    <w:rsid w:val="004D7BA9"/>
    <w:rsid w:val="004E0A15"/>
    <w:rsid w:val="004E0CDE"/>
    <w:rsid w:val="004E0F0D"/>
    <w:rsid w:val="004E36FE"/>
    <w:rsid w:val="004E6813"/>
    <w:rsid w:val="004E6E2D"/>
    <w:rsid w:val="004E7997"/>
    <w:rsid w:val="004F24BD"/>
    <w:rsid w:val="004F26D4"/>
    <w:rsid w:val="004F2802"/>
    <w:rsid w:val="004F31E2"/>
    <w:rsid w:val="004F51CD"/>
    <w:rsid w:val="004F67AF"/>
    <w:rsid w:val="00501CE6"/>
    <w:rsid w:val="005022C9"/>
    <w:rsid w:val="00502C10"/>
    <w:rsid w:val="00503E34"/>
    <w:rsid w:val="00505454"/>
    <w:rsid w:val="00505EB5"/>
    <w:rsid w:val="00506DA1"/>
    <w:rsid w:val="00506DF3"/>
    <w:rsid w:val="00511C79"/>
    <w:rsid w:val="00511ED9"/>
    <w:rsid w:val="00513E66"/>
    <w:rsid w:val="0051408A"/>
    <w:rsid w:val="005146C1"/>
    <w:rsid w:val="00514F68"/>
    <w:rsid w:val="0051531A"/>
    <w:rsid w:val="00515CEC"/>
    <w:rsid w:val="00517C90"/>
    <w:rsid w:val="00517D7A"/>
    <w:rsid w:val="00520CCC"/>
    <w:rsid w:val="00521D52"/>
    <w:rsid w:val="00521FFB"/>
    <w:rsid w:val="005225C8"/>
    <w:rsid w:val="0052285E"/>
    <w:rsid w:val="00523A58"/>
    <w:rsid w:val="005243A2"/>
    <w:rsid w:val="0052440B"/>
    <w:rsid w:val="00525BE2"/>
    <w:rsid w:val="005322D9"/>
    <w:rsid w:val="0053314E"/>
    <w:rsid w:val="00534315"/>
    <w:rsid w:val="005344DF"/>
    <w:rsid w:val="00534BEB"/>
    <w:rsid w:val="005351CA"/>
    <w:rsid w:val="0053677A"/>
    <w:rsid w:val="00536BC2"/>
    <w:rsid w:val="00536FDD"/>
    <w:rsid w:val="0053707D"/>
    <w:rsid w:val="005408E0"/>
    <w:rsid w:val="00542D79"/>
    <w:rsid w:val="00542DDA"/>
    <w:rsid w:val="00544B9F"/>
    <w:rsid w:val="005453B7"/>
    <w:rsid w:val="00545A86"/>
    <w:rsid w:val="00547624"/>
    <w:rsid w:val="005518B9"/>
    <w:rsid w:val="00551AD7"/>
    <w:rsid w:val="00554EFC"/>
    <w:rsid w:val="00555CB7"/>
    <w:rsid w:val="00557603"/>
    <w:rsid w:val="00560B34"/>
    <w:rsid w:val="005613C3"/>
    <w:rsid w:val="00561F21"/>
    <w:rsid w:val="00563080"/>
    <w:rsid w:val="00563867"/>
    <w:rsid w:val="00563A08"/>
    <w:rsid w:val="00564B45"/>
    <w:rsid w:val="00565081"/>
    <w:rsid w:val="00571E95"/>
    <w:rsid w:val="00573328"/>
    <w:rsid w:val="00573DD2"/>
    <w:rsid w:val="00573EF7"/>
    <w:rsid w:val="0057643C"/>
    <w:rsid w:val="005773F9"/>
    <w:rsid w:val="00581E37"/>
    <w:rsid w:val="0058224E"/>
    <w:rsid w:val="0058293A"/>
    <w:rsid w:val="00584DF3"/>
    <w:rsid w:val="005858DC"/>
    <w:rsid w:val="00587826"/>
    <w:rsid w:val="00587DBF"/>
    <w:rsid w:val="00593793"/>
    <w:rsid w:val="00594D5A"/>
    <w:rsid w:val="005A0B3F"/>
    <w:rsid w:val="005A14CE"/>
    <w:rsid w:val="005A1648"/>
    <w:rsid w:val="005A4C34"/>
    <w:rsid w:val="005A57F3"/>
    <w:rsid w:val="005A5971"/>
    <w:rsid w:val="005A64C9"/>
    <w:rsid w:val="005A68EE"/>
    <w:rsid w:val="005A69DE"/>
    <w:rsid w:val="005B0A2E"/>
    <w:rsid w:val="005B0CF1"/>
    <w:rsid w:val="005B1DE5"/>
    <w:rsid w:val="005B2540"/>
    <w:rsid w:val="005B29CE"/>
    <w:rsid w:val="005B30EF"/>
    <w:rsid w:val="005B3CED"/>
    <w:rsid w:val="005B46B1"/>
    <w:rsid w:val="005B4864"/>
    <w:rsid w:val="005B653E"/>
    <w:rsid w:val="005C07C9"/>
    <w:rsid w:val="005C0B68"/>
    <w:rsid w:val="005C0E14"/>
    <w:rsid w:val="005C18BB"/>
    <w:rsid w:val="005C2253"/>
    <w:rsid w:val="005C39EC"/>
    <w:rsid w:val="005C3AAD"/>
    <w:rsid w:val="005C4747"/>
    <w:rsid w:val="005D1625"/>
    <w:rsid w:val="005D18D8"/>
    <w:rsid w:val="005D1EF1"/>
    <w:rsid w:val="005D29DE"/>
    <w:rsid w:val="005D2EE4"/>
    <w:rsid w:val="005D3419"/>
    <w:rsid w:val="005D37D2"/>
    <w:rsid w:val="005D47B0"/>
    <w:rsid w:val="005D50DA"/>
    <w:rsid w:val="005D5752"/>
    <w:rsid w:val="005D6420"/>
    <w:rsid w:val="005D68F7"/>
    <w:rsid w:val="005D6F34"/>
    <w:rsid w:val="005D7BC8"/>
    <w:rsid w:val="005E01A1"/>
    <w:rsid w:val="005E2C5C"/>
    <w:rsid w:val="005E3651"/>
    <w:rsid w:val="005E4543"/>
    <w:rsid w:val="005F0547"/>
    <w:rsid w:val="005F130A"/>
    <w:rsid w:val="005F1317"/>
    <w:rsid w:val="005F161C"/>
    <w:rsid w:val="005F195E"/>
    <w:rsid w:val="005F19FD"/>
    <w:rsid w:val="005F1C3F"/>
    <w:rsid w:val="005F2554"/>
    <w:rsid w:val="005F47D5"/>
    <w:rsid w:val="00602FC7"/>
    <w:rsid w:val="00607CD1"/>
    <w:rsid w:val="00611A7C"/>
    <w:rsid w:val="0061292F"/>
    <w:rsid w:val="00612C30"/>
    <w:rsid w:val="00613219"/>
    <w:rsid w:val="00614A95"/>
    <w:rsid w:val="006156D2"/>
    <w:rsid w:val="00616734"/>
    <w:rsid w:val="00620EB8"/>
    <w:rsid w:val="00622044"/>
    <w:rsid w:val="006234BB"/>
    <w:rsid w:val="00624E96"/>
    <w:rsid w:val="00630A0B"/>
    <w:rsid w:val="00631F3D"/>
    <w:rsid w:val="0063458D"/>
    <w:rsid w:val="006347FC"/>
    <w:rsid w:val="006365A3"/>
    <w:rsid w:val="0063692D"/>
    <w:rsid w:val="00636B99"/>
    <w:rsid w:val="006374CE"/>
    <w:rsid w:val="00642F7E"/>
    <w:rsid w:val="00643739"/>
    <w:rsid w:val="00643946"/>
    <w:rsid w:val="006477CE"/>
    <w:rsid w:val="00647CBA"/>
    <w:rsid w:val="00651E79"/>
    <w:rsid w:val="00653600"/>
    <w:rsid w:val="00656522"/>
    <w:rsid w:val="006566C9"/>
    <w:rsid w:val="00657B17"/>
    <w:rsid w:val="006602BE"/>
    <w:rsid w:val="00661A8D"/>
    <w:rsid w:val="00664D2A"/>
    <w:rsid w:val="0066628B"/>
    <w:rsid w:val="006667BC"/>
    <w:rsid w:val="00670DA7"/>
    <w:rsid w:val="00671C8C"/>
    <w:rsid w:val="00673AA5"/>
    <w:rsid w:val="006752BA"/>
    <w:rsid w:val="006827CB"/>
    <w:rsid w:val="00683192"/>
    <w:rsid w:val="00683968"/>
    <w:rsid w:val="0068656A"/>
    <w:rsid w:val="0068783D"/>
    <w:rsid w:val="00690392"/>
    <w:rsid w:val="006924A9"/>
    <w:rsid w:val="00693441"/>
    <w:rsid w:val="006944ED"/>
    <w:rsid w:val="006945B7"/>
    <w:rsid w:val="00694CE7"/>
    <w:rsid w:val="00694E34"/>
    <w:rsid w:val="0069529A"/>
    <w:rsid w:val="00696DF2"/>
    <w:rsid w:val="00697C1C"/>
    <w:rsid w:val="00697CEA"/>
    <w:rsid w:val="00697DFE"/>
    <w:rsid w:val="006A08AE"/>
    <w:rsid w:val="006A244F"/>
    <w:rsid w:val="006A6A75"/>
    <w:rsid w:val="006A73DE"/>
    <w:rsid w:val="006B1203"/>
    <w:rsid w:val="006B25B6"/>
    <w:rsid w:val="006B29F6"/>
    <w:rsid w:val="006B2F62"/>
    <w:rsid w:val="006B36B8"/>
    <w:rsid w:val="006B4CE7"/>
    <w:rsid w:val="006B6C67"/>
    <w:rsid w:val="006B6FEB"/>
    <w:rsid w:val="006B729C"/>
    <w:rsid w:val="006B740E"/>
    <w:rsid w:val="006C1458"/>
    <w:rsid w:val="006C1AF0"/>
    <w:rsid w:val="006C1FAB"/>
    <w:rsid w:val="006C2C07"/>
    <w:rsid w:val="006C429F"/>
    <w:rsid w:val="006C5278"/>
    <w:rsid w:val="006C5E1E"/>
    <w:rsid w:val="006C79DE"/>
    <w:rsid w:val="006D0781"/>
    <w:rsid w:val="006D0E7C"/>
    <w:rsid w:val="006D267C"/>
    <w:rsid w:val="006D2C2C"/>
    <w:rsid w:val="006D2F8F"/>
    <w:rsid w:val="006D3186"/>
    <w:rsid w:val="006D41D3"/>
    <w:rsid w:val="006D45B5"/>
    <w:rsid w:val="006D49B1"/>
    <w:rsid w:val="006D5CCB"/>
    <w:rsid w:val="006D6C1F"/>
    <w:rsid w:val="006E22F6"/>
    <w:rsid w:val="006E2B94"/>
    <w:rsid w:val="006E2CF6"/>
    <w:rsid w:val="006E2ED7"/>
    <w:rsid w:val="006E4366"/>
    <w:rsid w:val="006E652E"/>
    <w:rsid w:val="006E669F"/>
    <w:rsid w:val="006E6BBA"/>
    <w:rsid w:val="006E6D34"/>
    <w:rsid w:val="006E7455"/>
    <w:rsid w:val="006E749E"/>
    <w:rsid w:val="006F0DA0"/>
    <w:rsid w:val="006F0E7C"/>
    <w:rsid w:val="006F1178"/>
    <w:rsid w:val="006F352D"/>
    <w:rsid w:val="006F3D9D"/>
    <w:rsid w:val="006F5196"/>
    <w:rsid w:val="006F5BA9"/>
    <w:rsid w:val="006F665D"/>
    <w:rsid w:val="006F75A8"/>
    <w:rsid w:val="00700A53"/>
    <w:rsid w:val="00702E4E"/>
    <w:rsid w:val="00703533"/>
    <w:rsid w:val="00704009"/>
    <w:rsid w:val="007040DE"/>
    <w:rsid w:val="00704915"/>
    <w:rsid w:val="00705071"/>
    <w:rsid w:val="00706393"/>
    <w:rsid w:val="00706C28"/>
    <w:rsid w:val="00706E66"/>
    <w:rsid w:val="007102B7"/>
    <w:rsid w:val="0071045E"/>
    <w:rsid w:val="007123C9"/>
    <w:rsid w:val="007133FE"/>
    <w:rsid w:val="007155D9"/>
    <w:rsid w:val="00716256"/>
    <w:rsid w:val="007175F3"/>
    <w:rsid w:val="0071784B"/>
    <w:rsid w:val="00717C51"/>
    <w:rsid w:val="00717E36"/>
    <w:rsid w:val="007233AC"/>
    <w:rsid w:val="00724AA0"/>
    <w:rsid w:val="0072502F"/>
    <w:rsid w:val="00725141"/>
    <w:rsid w:val="00725572"/>
    <w:rsid w:val="00725781"/>
    <w:rsid w:val="00730564"/>
    <w:rsid w:val="00731144"/>
    <w:rsid w:val="00731388"/>
    <w:rsid w:val="00732393"/>
    <w:rsid w:val="00732AD1"/>
    <w:rsid w:val="00732F9C"/>
    <w:rsid w:val="00735999"/>
    <w:rsid w:val="0073745F"/>
    <w:rsid w:val="007378F5"/>
    <w:rsid w:val="00740FAF"/>
    <w:rsid w:val="007416C3"/>
    <w:rsid w:val="00742EFC"/>
    <w:rsid w:val="00743249"/>
    <w:rsid w:val="00745382"/>
    <w:rsid w:val="00745F3A"/>
    <w:rsid w:val="0075095F"/>
    <w:rsid w:val="0075096E"/>
    <w:rsid w:val="00751CC2"/>
    <w:rsid w:val="00752023"/>
    <w:rsid w:val="007521C1"/>
    <w:rsid w:val="00752345"/>
    <w:rsid w:val="007533D2"/>
    <w:rsid w:val="00753F4D"/>
    <w:rsid w:val="007545F4"/>
    <w:rsid w:val="00755108"/>
    <w:rsid w:val="00756877"/>
    <w:rsid w:val="00760BBE"/>
    <w:rsid w:val="00761955"/>
    <w:rsid w:val="0076492A"/>
    <w:rsid w:val="00766195"/>
    <w:rsid w:val="007677C4"/>
    <w:rsid w:val="00771AFD"/>
    <w:rsid w:val="00777037"/>
    <w:rsid w:val="00782C3B"/>
    <w:rsid w:val="00783486"/>
    <w:rsid w:val="00784C55"/>
    <w:rsid w:val="00785C20"/>
    <w:rsid w:val="00786415"/>
    <w:rsid w:val="007908D7"/>
    <w:rsid w:val="0079102C"/>
    <w:rsid w:val="00791322"/>
    <w:rsid w:val="007921DD"/>
    <w:rsid w:val="00792F2D"/>
    <w:rsid w:val="00793B1F"/>
    <w:rsid w:val="007A26B7"/>
    <w:rsid w:val="007A54C8"/>
    <w:rsid w:val="007A5B1C"/>
    <w:rsid w:val="007A6109"/>
    <w:rsid w:val="007A6BE2"/>
    <w:rsid w:val="007A7821"/>
    <w:rsid w:val="007B027F"/>
    <w:rsid w:val="007B24E5"/>
    <w:rsid w:val="007B5D53"/>
    <w:rsid w:val="007B6AD8"/>
    <w:rsid w:val="007B6FF1"/>
    <w:rsid w:val="007B7468"/>
    <w:rsid w:val="007C03B1"/>
    <w:rsid w:val="007C0740"/>
    <w:rsid w:val="007C0AE7"/>
    <w:rsid w:val="007C1C5B"/>
    <w:rsid w:val="007C3DCA"/>
    <w:rsid w:val="007C3F2D"/>
    <w:rsid w:val="007C48E0"/>
    <w:rsid w:val="007C4BB6"/>
    <w:rsid w:val="007C5250"/>
    <w:rsid w:val="007C5A7A"/>
    <w:rsid w:val="007C5B45"/>
    <w:rsid w:val="007C645B"/>
    <w:rsid w:val="007D2A86"/>
    <w:rsid w:val="007D2FD3"/>
    <w:rsid w:val="007D300B"/>
    <w:rsid w:val="007D3E7B"/>
    <w:rsid w:val="007D40C6"/>
    <w:rsid w:val="007D412A"/>
    <w:rsid w:val="007D5DC4"/>
    <w:rsid w:val="007D662E"/>
    <w:rsid w:val="007D7728"/>
    <w:rsid w:val="007D7A59"/>
    <w:rsid w:val="007E18C1"/>
    <w:rsid w:val="007E2C61"/>
    <w:rsid w:val="007E3049"/>
    <w:rsid w:val="007E34A9"/>
    <w:rsid w:val="007E4B03"/>
    <w:rsid w:val="007E550D"/>
    <w:rsid w:val="007E59A0"/>
    <w:rsid w:val="007E7092"/>
    <w:rsid w:val="007F19C6"/>
    <w:rsid w:val="007F4E5D"/>
    <w:rsid w:val="007F5FEA"/>
    <w:rsid w:val="007F62FB"/>
    <w:rsid w:val="007F6BCA"/>
    <w:rsid w:val="007F7719"/>
    <w:rsid w:val="008024EF"/>
    <w:rsid w:val="00802A51"/>
    <w:rsid w:val="00802A9A"/>
    <w:rsid w:val="00802AD7"/>
    <w:rsid w:val="00805AEC"/>
    <w:rsid w:val="008077B7"/>
    <w:rsid w:val="00810E45"/>
    <w:rsid w:val="0081164E"/>
    <w:rsid w:val="00812780"/>
    <w:rsid w:val="008139F1"/>
    <w:rsid w:val="008139F8"/>
    <w:rsid w:val="00817607"/>
    <w:rsid w:val="008211C8"/>
    <w:rsid w:val="0082205A"/>
    <w:rsid w:val="00822353"/>
    <w:rsid w:val="00822368"/>
    <w:rsid w:val="00823908"/>
    <w:rsid w:val="008277AC"/>
    <w:rsid w:val="00830BDE"/>
    <w:rsid w:val="00830EB0"/>
    <w:rsid w:val="00831045"/>
    <w:rsid w:val="008312E6"/>
    <w:rsid w:val="00834D76"/>
    <w:rsid w:val="00836506"/>
    <w:rsid w:val="00836A90"/>
    <w:rsid w:val="00840A11"/>
    <w:rsid w:val="008434B7"/>
    <w:rsid w:val="00845E73"/>
    <w:rsid w:val="00845FD9"/>
    <w:rsid w:val="0085035A"/>
    <w:rsid w:val="00850624"/>
    <w:rsid w:val="00853156"/>
    <w:rsid w:val="00853BF6"/>
    <w:rsid w:val="008546E5"/>
    <w:rsid w:val="008547D7"/>
    <w:rsid w:val="00856214"/>
    <w:rsid w:val="00856A27"/>
    <w:rsid w:val="008612F8"/>
    <w:rsid w:val="008623EF"/>
    <w:rsid w:val="0086272E"/>
    <w:rsid w:val="00862CC6"/>
    <w:rsid w:val="008630CE"/>
    <w:rsid w:val="0086318A"/>
    <w:rsid w:val="00863870"/>
    <w:rsid w:val="008653AA"/>
    <w:rsid w:val="008665D5"/>
    <w:rsid w:val="008678AB"/>
    <w:rsid w:val="0087142E"/>
    <w:rsid w:val="008744E6"/>
    <w:rsid w:val="00874B7D"/>
    <w:rsid w:val="00877162"/>
    <w:rsid w:val="008774BB"/>
    <w:rsid w:val="0087797D"/>
    <w:rsid w:val="0088085C"/>
    <w:rsid w:val="00881DEC"/>
    <w:rsid w:val="00881FCE"/>
    <w:rsid w:val="00882A8B"/>
    <w:rsid w:val="0088359A"/>
    <w:rsid w:val="00884C91"/>
    <w:rsid w:val="00885F56"/>
    <w:rsid w:val="0088616A"/>
    <w:rsid w:val="008866E5"/>
    <w:rsid w:val="0089260F"/>
    <w:rsid w:val="0089319B"/>
    <w:rsid w:val="00893569"/>
    <w:rsid w:val="00894F73"/>
    <w:rsid w:val="00895020"/>
    <w:rsid w:val="00897A5A"/>
    <w:rsid w:val="008A0246"/>
    <w:rsid w:val="008A07BB"/>
    <w:rsid w:val="008A0D12"/>
    <w:rsid w:val="008A0F76"/>
    <w:rsid w:val="008A1E92"/>
    <w:rsid w:val="008A2447"/>
    <w:rsid w:val="008A48E8"/>
    <w:rsid w:val="008A4947"/>
    <w:rsid w:val="008A5BD6"/>
    <w:rsid w:val="008A5CC9"/>
    <w:rsid w:val="008A5F80"/>
    <w:rsid w:val="008A69F9"/>
    <w:rsid w:val="008A6DD1"/>
    <w:rsid w:val="008A7046"/>
    <w:rsid w:val="008A725F"/>
    <w:rsid w:val="008A757F"/>
    <w:rsid w:val="008B0286"/>
    <w:rsid w:val="008B1422"/>
    <w:rsid w:val="008B2FC2"/>
    <w:rsid w:val="008B3E60"/>
    <w:rsid w:val="008B4C2D"/>
    <w:rsid w:val="008B4E01"/>
    <w:rsid w:val="008B4F2B"/>
    <w:rsid w:val="008B508E"/>
    <w:rsid w:val="008B56BB"/>
    <w:rsid w:val="008B750E"/>
    <w:rsid w:val="008C0059"/>
    <w:rsid w:val="008C2228"/>
    <w:rsid w:val="008C2B12"/>
    <w:rsid w:val="008C3F1E"/>
    <w:rsid w:val="008C4D07"/>
    <w:rsid w:val="008C5381"/>
    <w:rsid w:val="008C5533"/>
    <w:rsid w:val="008C7D99"/>
    <w:rsid w:val="008D075B"/>
    <w:rsid w:val="008D159D"/>
    <w:rsid w:val="008D264C"/>
    <w:rsid w:val="008D27D8"/>
    <w:rsid w:val="008D47D6"/>
    <w:rsid w:val="008D54B5"/>
    <w:rsid w:val="008D5C71"/>
    <w:rsid w:val="008D768F"/>
    <w:rsid w:val="008E0177"/>
    <w:rsid w:val="008E131A"/>
    <w:rsid w:val="008E156B"/>
    <w:rsid w:val="008E257F"/>
    <w:rsid w:val="008E2B7E"/>
    <w:rsid w:val="008E427B"/>
    <w:rsid w:val="008E50CA"/>
    <w:rsid w:val="008E7366"/>
    <w:rsid w:val="008F07AF"/>
    <w:rsid w:val="008F0AFE"/>
    <w:rsid w:val="008F3782"/>
    <w:rsid w:val="008F4931"/>
    <w:rsid w:val="008F5611"/>
    <w:rsid w:val="008F6F29"/>
    <w:rsid w:val="008F76C1"/>
    <w:rsid w:val="00900388"/>
    <w:rsid w:val="0090056D"/>
    <w:rsid w:val="00900691"/>
    <w:rsid w:val="009011A2"/>
    <w:rsid w:val="00901AEC"/>
    <w:rsid w:val="0090388E"/>
    <w:rsid w:val="00904A40"/>
    <w:rsid w:val="00907C14"/>
    <w:rsid w:val="009103C8"/>
    <w:rsid w:val="00911EAC"/>
    <w:rsid w:val="00912EDC"/>
    <w:rsid w:val="0091551E"/>
    <w:rsid w:val="00916138"/>
    <w:rsid w:val="00917624"/>
    <w:rsid w:val="00917A35"/>
    <w:rsid w:val="0092104E"/>
    <w:rsid w:val="00922425"/>
    <w:rsid w:val="009225CA"/>
    <w:rsid w:val="009244E4"/>
    <w:rsid w:val="0092759A"/>
    <w:rsid w:val="009278DF"/>
    <w:rsid w:val="00930925"/>
    <w:rsid w:val="00930DCC"/>
    <w:rsid w:val="00931FEF"/>
    <w:rsid w:val="0093220C"/>
    <w:rsid w:val="00932310"/>
    <w:rsid w:val="00932FD1"/>
    <w:rsid w:val="00933B3E"/>
    <w:rsid w:val="009349BB"/>
    <w:rsid w:val="0093593C"/>
    <w:rsid w:val="00936A8A"/>
    <w:rsid w:val="00936BC1"/>
    <w:rsid w:val="00937474"/>
    <w:rsid w:val="009404B6"/>
    <w:rsid w:val="00942010"/>
    <w:rsid w:val="00942AD2"/>
    <w:rsid w:val="0094481D"/>
    <w:rsid w:val="00945B10"/>
    <w:rsid w:val="00946389"/>
    <w:rsid w:val="009513D4"/>
    <w:rsid w:val="009517F6"/>
    <w:rsid w:val="00952881"/>
    <w:rsid w:val="009535BD"/>
    <w:rsid w:val="009539A6"/>
    <w:rsid w:val="00954F0A"/>
    <w:rsid w:val="00963FC8"/>
    <w:rsid w:val="009652A6"/>
    <w:rsid w:val="009655C5"/>
    <w:rsid w:val="009664A0"/>
    <w:rsid w:val="009675B0"/>
    <w:rsid w:val="00970F5F"/>
    <w:rsid w:val="009729FC"/>
    <w:rsid w:val="00973EB8"/>
    <w:rsid w:val="00974310"/>
    <w:rsid w:val="00974E1A"/>
    <w:rsid w:val="00975DBB"/>
    <w:rsid w:val="009768B3"/>
    <w:rsid w:val="0098010A"/>
    <w:rsid w:val="009806A1"/>
    <w:rsid w:val="00982E03"/>
    <w:rsid w:val="00982EFF"/>
    <w:rsid w:val="00983236"/>
    <w:rsid w:val="00983930"/>
    <w:rsid w:val="00986A95"/>
    <w:rsid w:val="009879F5"/>
    <w:rsid w:val="00987B27"/>
    <w:rsid w:val="00990CE6"/>
    <w:rsid w:val="00991BAF"/>
    <w:rsid w:val="00992F59"/>
    <w:rsid w:val="00994661"/>
    <w:rsid w:val="00995CDA"/>
    <w:rsid w:val="00996369"/>
    <w:rsid w:val="0099753B"/>
    <w:rsid w:val="009A06F0"/>
    <w:rsid w:val="009A08D0"/>
    <w:rsid w:val="009A116A"/>
    <w:rsid w:val="009A3434"/>
    <w:rsid w:val="009A3A1A"/>
    <w:rsid w:val="009A41CC"/>
    <w:rsid w:val="009A6734"/>
    <w:rsid w:val="009A697D"/>
    <w:rsid w:val="009A6DBB"/>
    <w:rsid w:val="009A7EBE"/>
    <w:rsid w:val="009B05A0"/>
    <w:rsid w:val="009B0E6E"/>
    <w:rsid w:val="009B1985"/>
    <w:rsid w:val="009B2CCE"/>
    <w:rsid w:val="009B448B"/>
    <w:rsid w:val="009B6187"/>
    <w:rsid w:val="009B672F"/>
    <w:rsid w:val="009B6B3F"/>
    <w:rsid w:val="009B6E45"/>
    <w:rsid w:val="009C12D3"/>
    <w:rsid w:val="009C1F18"/>
    <w:rsid w:val="009C2125"/>
    <w:rsid w:val="009C5C6E"/>
    <w:rsid w:val="009C5CE0"/>
    <w:rsid w:val="009C61D5"/>
    <w:rsid w:val="009C6611"/>
    <w:rsid w:val="009C6753"/>
    <w:rsid w:val="009C6B0F"/>
    <w:rsid w:val="009C7514"/>
    <w:rsid w:val="009C76C7"/>
    <w:rsid w:val="009D0E46"/>
    <w:rsid w:val="009D250B"/>
    <w:rsid w:val="009D43AF"/>
    <w:rsid w:val="009D73F4"/>
    <w:rsid w:val="009E0360"/>
    <w:rsid w:val="009E0535"/>
    <w:rsid w:val="009E16AD"/>
    <w:rsid w:val="009E1BEF"/>
    <w:rsid w:val="009E1CEA"/>
    <w:rsid w:val="009E1ED2"/>
    <w:rsid w:val="009E2A4F"/>
    <w:rsid w:val="009F1FD1"/>
    <w:rsid w:val="009F3163"/>
    <w:rsid w:val="009F3E65"/>
    <w:rsid w:val="009F4B7D"/>
    <w:rsid w:val="009F4CDF"/>
    <w:rsid w:val="009F4CF8"/>
    <w:rsid w:val="009F519E"/>
    <w:rsid w:val="009F5B65"/>
    <w:rsid w:val="009F627A"/>
    <w:rsid w:val="009F7C4E"/>
    <w:rsid w:val="00A00A20"/>
    <w:rsid w:val="00A0107C"/>
    <w:rsid w:val="00A029EE"/>
    <w:rsid w:val="00A0330F"/>
    <w:rsid w:val="00A052B6"/>
    <w:rsid w:val="00A05DC9"/>
    <w:rsid w:val="00A07B8E"/>
    <w:rsid w:val="00A10C65"/>
    <w:rsid w:val="00A13C06"/>
    <w:rsid w:val="00A1734E"/>
    <w:rsid w:val="00A20968"/>
    <w:rsid w:val="00A20A64"/>
    <w:rsid w:val="00A21EBD"/>
    <w:rsid w:val="00A22AB1"/>
    <w:rsid w:val="00A234A8"/>
    <w:rsid w:val="00A23AE9"/>
    <w:rsid w:val="00A24312"/>
    <w:rsid w:val="00A25301"/>
    <w:rsid w:val="00A25A8D"/>
    <w:rsid w:val="00A25BF5"/>
    <w:rsid w:val="00A2623C"/>
    <w:rsid w:val="00A26654"/>
    <w:rsid w:val="00A317A4"/>
    <w:rsid w:val="00A319FE"/>
    <w:rsid w:val="00A32806"/>
    <w:rsid w:val="00A32CE1"/>
    <w:rsid w:val="00A332E7"/>
    <w:rsid w:val="00A336F3"/>
    <w:rsid w:val="00A356BE"/>
    <w:rsid w:val="00A374DC"/>
    <w:rsid w:val="00A402B0"/>
    <w:rsid w:val="00A41C94"/>
    <w:rsid w:val="00A42CD1"/>
    <w:rsid w:val="00A46F91"/>
    <w:rsid w:val="00A471DF"/>
    <w:rsid w:val="00A47C2C"/>
    <w:rsid w:val="00A5020A"/>
    <w:rsid w:val="00A50A4C"/>
    <w:rsid w:val="00A53A67"/>
    <w:rsid w:val="00A5658B"/>
    <w:rsid w:val="00A60096"/>
    <w:rsid w:val="00A61884"/>
    <w:rsid w:val="00A61C7A"/>
    <w:rsid w:val="00A628EE"/>
    <w:rsid w:val="00A6310D"/>
    <w:rsid w:val="00A63375"/>
    <w:rsid w:val="00A678DE"/>
    <w:rsid w:val="00A7399A"/>
    <w:rsid w:val="00A75997"/>
    <w:rsid w:val="00A75A4E"/>
    <w:rsid w:val="00A75A57"/>
    <w:rsid w:val="00A760F2"/>
    <w:rsid w:val="00A80264"/>
    <w:rsid w:val="00A8068B"/>
    <w:rsid w:val="00A80DB4"/>
    <w:rsid w:val="00A812F4"/>
    <w:rsid w:val="00A82586"/>
    <w:rsid w:val="00A834A1"/>
    <w:rsid w:val="00A83F90"/>
    <w:rsid w:val="00A840D9"/>
    <w:rsid w:val="00A877C5"/>
    <w:rsid w:val="00A9045E"/>
    <w:rsid w:val="00A9071D"/>
    <w:rsid w:val="00A91DA5"/>
    <w:rsid w:val="00A92D7C"/>
    <w:rsid w:val="00A94FC8"/>
    <w:rsid w:val="00A95C19"/>
    <w:rsid w:val="00A96F07"/>
    <w:rsid w:val="00A975A2"/>
    <w:rsid w:val="00AA15D9"/>
    <w:rsid w:val="00AA54EB"/>
    <w:rsid w:val="00AA70B2"/>
    <w:rsid w:val="00AB1A3F"/>
    <w:rsid w:val="00AB1EF2"/>
    <w:rsid w:val="00AB22AB"/>
    <w:rsid w:val="00AB39F4"/>
    <w:rsid w:val="00AC0D8A"/>
    <w:rsid w:val="00AC370A"/>
    <w:rsid w:val="00AC5474"/>
    <w:rsid w:val="00AC77B9"/>
    <w:rsid w:val="00AC7D89"/>
    <w:rsid w:val="00AD2135"/>
    <w:rsid w:val="00AD24C5"/>
    <w:rsid w:val="00AD299D"/>
    <w:rsid w:val="00AD2B9A"/>
    <w:rsid w:val="00AD2D64"/>
    <w:rsid w:val="00AD2EF8"/>
    <w:rsid w:val="00AD3ED1"/>
    <w:rsid w:val="00AD4221"/>
    <w:rsid w:val="00AD554B"/>
    <w:rsid w:val="00AD5960"/>
    <w:rsid w:val="00AD6385"/>
    <w:rsid w:val="00AE0D22"/>
    <w:rsid w:val="00AE477B"/>
    <w:rsid w:val="00AE5532"/>
    <w:rsid w:val="00AE669A"/>
    <w:rsid w:val="00AE6C19"/>
    <w:rsid w:val="00AE76A0"/>
    <w:rsid w:val="00AE7EE9"/>
    <w:rsid w:val="00AF10C8"/>
    <w:rsid w:val="00AF1351"/>
    <w:rsid w:val="00AF1FEF"/>
    <w:rsid w:val="00AF33DC"/>
    <w:rsid w:val="00AF6157"/>
    <w:rsid w:val="00AF6C86"/>
    <w:rsid w:val="00AF6D6A"/>
    <w:rsid w:val="00B003F4"/>
    <w:rsid w:val="00B018A9"/>
    <w:rsid w:val="00B01A6F"/>
    <w:rsid w:val="00B02228"/>
    <w:rsid w:val="00B03899"/>
    <w:rsid w:val="00B055BD"/>
    <w:rsid w:val="00B0629A"/>
    <w:rsid w:val="00B0770A"/>
    <w:rsid w:val="00B106A0"/>
    <w:rsid w:val="00B10D61"/>
    <w:rsid w:val="00B11BA6"/>
    <w:rsid w:val="00B122B5"/>
    <w:rsid w:val="00B130A5"/>
    <w:rsid w:val="00B1355B"/>
    <w:rsid w:val="00B1459E"/>
    <w:rsid w:val="00B15A00"/>
    <w:rsid w:val="00B1680C"/>
    <w:rsid w:val="00B179C7"/>
    <w:rsid w:val="00B20DCF"/>
    <w:rsid w:val="00B251C9"/>
    <w:rsid w:val="00B269DD"/>
    <w:rsid w:val="00B27328"/>
    <w:rsid w:val="00B304F6"/>
    <w:rsid w:val="00B33088"/>
    <w:rsid w:val="00B33CB6"/>
    <w:rsid w:val="00B40E4F"/>
    <w:rsid w:val="00B43050"/>
    <w:rsid w:val="00B468E4"/>
    <w:rsid w:val="00B46A74"/>
    <w:rsid w:val="00B46CFB"/>
    <w:rsid w:val="00B46DD7"/>
    <w:rsid w:val="00B501A1"/>
    <w:rsid w:val="00B51471"/>
    <w:rsid w:val="00B51D43"/>
    <w:rsid w:val="00B52395"/>
    <w:rsid w:val="00B5281C"/>
    <w:rsid w:val="00B5491C"/>
    <w:rsid w:val="00B550BD"/>
    <w:rsid w:val="00B55FFC"/>
    <w:rsid w:val="00B56E1F"/>
    <w:rsid w:val="00B56FC1"/>
    <w:rsid w:val="00B6089A"/>
    <w:rsid w:val="00B609B6"/>
    <w:rsid w:val="00B61A3B"/>
    <w:rsid w:val="00B63004"/>
    <w:rsid w:val="00B63850"/>
    <w:rsid w:val="00B6550B"/>
    <w:rsid w:val="00B6656F"/>
    <w:rsid w:val="00B669C9"/>
    <w:rsid w:val="00B6701D"/>
    <w:rsid w:val="00B670C8"/>
    <w:rsid w:val="00B67642"/>
    <w:rsid w:val="00B677F1"/>
    <w:rsid w:val="00B70D2F"/>
    <w:rsid w:val="00B71E8A"/>
    <w:rsid w:val="00B729CE"/>
    <w:rsid w:val="00B7307C"/>
    <w:rsid w:val="00B7499B"/>
    <w:rsid w:val="00B74CDF"/>
    <w:rsid w:val="00B75CEF"/>
    <w:rsid w:val="00B75F8F"/>
    <w:rsid w:val="00B76A62"/>
    <w:rsid w:val="00B76D0C"/>
    <w:rsid w:val="00B76D53"/>
    <w:rsid w:val="00B772E2"/>
    <w:rsid w:val="00B80275"/>
    <w:rsid w:val="00B82132"/>
    <w:rsid w:val="00B825D4"/>
    <w:rsid w:val="00B848A9"/>
    <w:rsid w:val="00B85707"/>
    <w:rsid w:val="00B86FD0"/>
    <w:rsid w:val="00B87534"/>
    <w:rsid w:val="00B877BC"/>
    <w:rsid w:val="00B905B9"/>
    <w:rsid w:val="00B915A8"/>
    <w:rsid w:val="00B93869"/>
    <w:rsid w:val="00B94733"/>
    <w:rsid w:val="00B95447"/>
    <w:rsid w:val="00B9676D"/>
    <w:rsid w:val="00B967D9"/>
    <w:rsid w:val="00B96CAE"/>
    <w:rsid w:val="00B97D40"/>
    <w:rsid w:val="00BA0870"/>
    <w:rsid w:val="00BA0C22"/>
    <w:rsid w:val="00BA1A1C"/>
    <w:rsid w:val="00BA328A"/>
    <w:rsid w:val="00BA3379"/>
    <w:rsid w:val="00BA3B10"/>
    <w:rsid w:val="00BA455E"/>
    <w:rsid w:val="00BA45D6"/>
    <w:rsid w:val="00BA4AE6"/>
    <w:rsid w:val="00BA7117"/>
    <w:rsid w:val="00BA7709"/>
    <w:rsid w:val="00BB0DF1"/>
    <w:rsid w:val="00BB0E8A"/>
    <w:rsid w:val="00BB102A"/>
    <w:rsid w:val="00BB226E"/>
    <w:rsid w:val="00BB2B97"/>
    <w:rsid w:val="00BB2C63"/>
    <w:rsid w:val="00BB4702"/>
    <w:rsid w:val="00BB5F77"/>
    <w:rsid w:val="00BB7619"/>
    <w:rsid w:val="00BB7624"/>
    <w:rsid w:val="00BC29FE"/>
    <w:rsid w:val="00BC2FE3"/>
    <w:rsid w:val="00BC3237"/>
    <w:rsid w:val="00BC5B77"/>
    <w:rsid w:val="00BC618C"/>
    <w:rsid w:val="00BC74E2"/>
    <w:rsid w:val="00BC7BB2"/>
    <w:rsid w:val="00BD177E"/>
    <w:rsid w:val="00BD1C80"/>
    <w:rsid w:val="00BD25AA"/>
    <w:rsid w:val="00BD55E4"/>
    <w:rsid w:val="00BE16A0"/>
    <w:rsid w:val="00BE37F3"/>
    <w:rsid w:val="00BE405F"/>
    <w:rsid w:val="00BE4758"/>
    <w:rsid w:val="00BE49B7"/>
    <w:rsid w:val="00BE53BC"/>
    <w:rsid w:val="00BE5C7C"/>
    <w:rsid w:val="00BE6A51"/>
    <w:rsid w:val="00BF1FC0"/>
    <w:rsid w:val="00BF3AB3"/>
    <w:rsid w:val="00BF5721"/>
    <w:rsid w:val="00BF5C31"/>
    <w:rsid w:val="00BF5D4F"/>
    <w:rsid w:val="00BF644D"/>
    <w:rsid w:val="00C00036"/>
    <w:rsid w:val="00C01C3F"/>
    <w:rsid w:val="00C0206A"/>
    <w:rsid w:val="00C027ED"/>
    <w:rsid w:val="00C036FC"/>
    <w:rsid w:val="00C041F0"/>
    <w:rsid w:val="00C1013C"/>
    <w:rsid w:val="00C108B3"/>
    <w:rsid w:val="00C10C33"/>
    <w:rsid w:val="00C132A5"/>
    <w:rsid w:val="00C1689C"/>
    <w:rsid w:val="00C17F59"/>
    <w:rsid w:val="00C20714"/>
    <w:rsid w:val="00C20BF6"/>
    <w:rsid w:val="00C23237"/>
    <w:rsid w:val="00C23EEA"/>
    <w:rsid w:val="00C24A2E"/>
    <w:rsid w:val="00C24CC9"/>
    <w:rsid w:val="00C275DD"/>
    <w:rsid w:val="00C303F8"/>
    <w:rsid w:val="00C30931"/>
    <w:rsid w:val="00C315E7"/>
    <w:rsid w:val="00C32A22"/>
    <w:rsid w:val="00C32E75"/>
    <w:rsid w:val="00C33709"/>
    <w:rsid w:val="00C3594C"/>
    <w:rsid w:val="00C36D27"/>
    <w:rsid w:val="00C3745B"/>
    <w:rsid w:val="00C402BB"/>
    <w:rsid w:val="00C4043F"/>
    <w:rsid w:val="00C4136B"/>
    <w:rsid w:val="00C44D5F"/>
    <w:rsid w:val="00C471CD"/>
    <w:rsid w:val="00C47D7F"/>
    <w:rsid w:val="00C50389"/>
    <w:rsid w:val="00C5041C"/>
    <w:rsid w:val="00C50436"/>
    <w:rsid w:val="00C50D65"/>
    <w:rsid w:val="00C539AD"/>
    <w:rsid w:val="00C53FC3"/>
    <w:rsid w:val="00C55DD0"/>
    <w:rsid w:val="00C612CE"/>
    <w:rsid w:val="00C642F7"/>
    <w:rsid w:val="00C656A6"/>
    <w:rsid w:val="00C65A8E"/>
    <w:rsid w:val="00C66A4B"/>
    <w:rsid w:val="00C70664"/>
    <w:rsid w:val="00C7267C"/>
    <w:rsid w:val="00C729A3"/>
    <w:rsid w:val="00C731FA"/>
    <w:rsid w:val="00C74646"/>
    <w:rsid w:val="00C75E5D"/>
    <w:rsid w:val="00C772C6"/>
    <w:rsid w:val="00C8139A"/>
    <w:rsid w:val="00C81F61"/>
    <w:rsid w:val="00C84CC1"/>
    <w:rsid w:val="00C86A2A"/>
    <w:rsid w:val="00C92BA3"/>
    <w:rsid w:val="00C92C91"/>
    <w:rsid w:val="00C930D6"/>
    <w:rsid w:val="00C93949"/>
    <w:rsid w:val="00C9538C"/>
    <w:rsid w:val="00C96A5A"/>
    <w:rsid w:val="00C96F9D"/>
    <w:rsid w:val="00CA0B8A"/>
    <w:rsid w:val="00CA44BF"/>
    <w:rsid w:val="00CA5687"/>
    <w:rsid w:val="00CA6134"/>
    <w:rsid w:val="00CA780C"/>
    <w:rsid w:val="00CA7C2A"/>
    <w:rsid w:val="00CB05F9"/>
    <w:rsid w:val="00CB0654"/>
    <w:rsid w:val="00CB136A"/>
    <w:rsid w:val="00CB3062"/>
    <w:rsid w:val="00CB3E38"/>
    <w:rsid w:val="00CB4EA6"/>
    <w:rsid w:val="00CB6011"/>
    <w:rsid w:val="00CB6998"/>
    <w:rsid w:val="00CB6B83"/>
    <w:rsid w:val="00CB6DD2"/>
    <w:rsid w:val="00CB7777"/>
    <w:rsid w:val="00CC24C3"/>
    <w:rsid w:val="00CC3EDE"/>
    <w:rsid w:val="00CC4385"/>
    <w:rsid w:val="00CC43EF"/>
    <w:rsid w:val="00CC78A4"/>
    <w:rsid w:val="00CD037E"/>
    <w:rsid w:val="00CD0D00"/>
    <w:rsid w:val="00CD2C71"/>
    <w:rsid w:val="00CD3F62"/>
    <w:rsid w:val="00CD5C25"/>
    <w:rsid w:val="00CD63FE"/>
    <w:rsid w:val="00CD6CE7"/>
    <w:rsid w:val="00CE0F92"/>
    <w:rsid w:val="00CE1461"/>
    <w:rsid w:val="00CE2DFF"/>
    <w:rsid w:val="00CE371E"/>
    <w:rsid w:val="00CE59DA"/>
    <w:rsid w:val="00CE6C49"/>
    <w:rsid w:val="00CE7DAC"/>
    <w:rsid w:val="00CF0282"/>
    <w:rsid w:val="00CF1CA7"/>
    <w:rsid w:val="00CF2177"/>
    <w:rsid w:val="00CF22E2"/>
    <w:rsid w:val="00CF2636"/>
    <w:rsid w:val="00CF39D0"/>
    <w:rsid w:val="00CF3C13"/>
    <w:rsid w:val="00CF4733"/>
    <w:rsid w:val="00CF64C5"/>
    <w:rsid w:val="00CF732A"/>
    <w:rsid w:val="00CF74C8"/>
    <w:rsid w:val="00D0034B"/>
    <w:rsid w:val="00D011AE"/>
    <w:rsid w:val="00D0387E"/>
    <w:rsid w:val="00D03DCA"/>
    <w:rsid w:val="00D04FC7"/>
    <w:rsid w:val="00D07033"/>
    <w:rsid w:val="00D07D93"/>
    <w:rsid w:val="00D11C2D"/>
    <w:rsid w:val="00D128C7"/>
    <w:rsid w:val="00D13EE3"/>
    <w:rsid w:val="00D1504B"/>
    <w:rsid w:val="00D16250"/>
    <w:rsid w:val="00D1625A"/>
    <w:rsid w:val="00D171E1"/>
    <w:rsid w:val="00D17303"/>
    <w:rsid w:val="00D17B3D"/>
    <w:rsid w:val="00D22D64"/>
    <w:rsid w:val="00D238B3"/>
    <w:rsid w:val="00D23B04"/>
    <w:rsid w:val="00D23EC9"/>
    <w:rsid w:val="00D257AE"/>
    <w:rsid w:val="00D25E00"/>
    <w:rsid w:val="00D25F98"/>
    <w:rsid w:val="00D26C19"/>
    <w:rsid w:val="00D26FAB"/>
    <w:rsid w:val="00D27751"/>
    <w:rsid w:val="00D277CD"/>
    <w:rsid w:val="00D300C0"/>
    <w:rsid w:val="00D304B6"/>
    <w:rsid w:val="00D30994"/>
    <w:rsid w:val="00D31563"/>
    <w:rsid w:val="00D315FE"/>
    <w:rsid w:val="00D317F4"/>
    <w:rsid w:val="00D332C1"/>
    <w:rsid w:val="00D33EDF"/>
    <w:rsid w:val="00D41010"/>
    <w:rsid w:val="00D41468"/>
    <w:rsid w:val="00D4461A"/>
    <w:rsid w:val="00D44CF6"/>
    <w:rsid w:val="00D458D8"/>
    <w:rsid w:val="00D45A48"/>
    <w:rsid w:val="00D516D7"/>
    <w:rsid w:val="00D539E3"/>
    <w:rsid w:val="00D55658"/>
    <w:rsid w:val="00D55671"/>
    <w:rsid w:val="00D561B0"/>
    <w:rsid w:val="00D5640D"/>
    <w:rsid w:val="00D568A0"/>
    <w:rsid w:val="00D56E8F"/>
    <w:rsid w:val="00D60497"/>
    <w:rsid w:val="00D609D2"/>
    <w:rsid w:val="00D61348"/>
    <w:rsid w:val="00D624B0"/>
    <w:rsid w:val="00D64C24"/>
    <w:rsid w:val="00D67373"/>
    <w:rsid w:val="00D67382"/>
    <w:rsid w:val="00D709B9"/>
    <w:rsid w:val="00D70E35"/>
    <w:rsid w:val="00D70E3F"/>
    <w:rsid w:val="00D722F8"/>
    <w:rsid w:val="00D72FE9"/>
    <w:rsid w:val="00D739AC"/>
    <w:rsid w:val="00D744D5"/>
    <w:rsid w:val="00D76DAB"/>
    <w:rsid w:val="00D77156"/>
    <w:rsid w:val="00D77A10"/>
    <w:rsid w:val="00D81502"/>
    <w:rsid w:val="00D81CC3"/>
    <w:rsid w:val="00D82B63"/>
    <w:rsid w:val="00D83747"/>
    <w:rsid w:val="00D849D7"/>
    <w:rsid w:val="00D85017"/>
    <w:rsid w:val="00D854F6"/>
    <w:rsid w:val="00D856C7"/>
    <w:rsid w:val="00D86971"/>
    <w:rsid w:val="00D87179"/>
    <w:rsid w:val="00D87B4F"/>
    <w:rsid w:val="00D938A6"/>
    <w:rsid w:val="00D938B4"/>
    <w:rsid w:val="00D94D56"/>
    <w:rsid w:val="00D9537D"/>
    <w:rsid w:val="00DA02AB"/>
    <w:rsid w:val="00DA0756"/>
    <w:rsid w:val="00DA1AA9"/>
    <w:rsid w:val="00DA1B1E"/>
    <w:rsid w:val="00DA39B8"/>
    <w:rsid w:val="00DA4A95"/>
    <w:rsid w:val="00DA759B"/>
    <w:rsid w:val="00DB2D7B"/>
    <w:rsid w:val="00DB4503"/>
    <w:rsid w:val="00DC04A2"/>
    <w:rsid w:val="00DC05AA"/>
    <w:rsid w:val="00DC2483"/>
    <w:rsid w:val="00DC32D8"/>
    <w:rsid w:val="00DC5C61"/>
    <w:rsid w:val="00DC6A7C"/>
    <w:rsid w:val="00DC6AD4"/>
    <w:rsid w:val="00DD01C4"/>
    <w:rsid w:val="00DD11B4"/>
    <w:rsid w:val="00DD4034"/>
    <w:rsid w:val="00DD6566"/>
    <w:rsid w:val="00DD7A97"/>
    <w:rsid w:val="00DE1C04"/>
    <w:rsid w:val="00DE2EB0"/>
    <w:rsid w:val="00DE2FFB"/>
    <w:rsid w:val="00DE51FE"/>
    <w:rsid w:val="00DE5EFE"/>
    <w:rsid w:val="00DE6936"/>
    <w:rsid w:val="00DE765D"/>
    <w:rsid w:val="00DF0BC1"/>
    <w:rsid w:val="00DF2908"/>
    <w:rsid w:val="00DF2D8C"/>
    <w:rsid w:val="00DF3E8B"/>
    <w:rsid w:val="00DF7158"/>
    <w:rsid w:val="00DF7602"/>
    <w:rsid w:val="00E0076C"/>
    <w:rsid w:val="00E01FAB"/>
    <w:rsid w:val="00E03FEB"/>
    <w:rsid w:val="00E04983"/>
    <w:rsid w:val="00E05819"/>
    <w:rsid w:val="00E05A95"/>
    <w:rsid w:val="00E068F9"/>
    <w:rsid w:val="00E12D94"/>
    <w:rsid w:val="00E13CBB"/>
    <w:rsid w:val="00E14243"/>
    <w:rsid w:val="00E14437"/>
    <w:rsid w:val="00E14D7B"/>
    <w:rsid w:val="00E14E2E"/>
    <w:rsid w:val="00E15E44"/>
    <w:rsid w:val="00E274D5"/>
    <w:rsid w:val="00E3220A"/>
    <w:rsid w:val="00E32784"/>
    <w:rsid w:val="00E32B57"/>
    <w:rsid w:val="00E34E7A"/>
    <w:rsid w:val="00E3540E"/>
    <w:rsid w:val="00E35590"/>
    <w:rsid w:val="00E37E6A"/>
    <w:rsid w:val="00E42535"/>
    <w:rsid w:val="00E437A4"/>
    <w:rsid w:val="00E45209"/>
    <w:rsid w:val="00E45DEB"/>
    <w:rsid w:val="00E46784"/>
    <w:rsid w:val="00E46AD8"/>
    <w:rsid w:val="00E4737C"/>
    <w:rsid w:val="00E50692"/>
    <w:rsid w:val="00E5071F"/>
    <w:rsid w:val="00E508DE"/>
    <w:rsid w:val="00E50E2C"/>
    <w:rsid w:val="00E539C7"/>
    <w:rsid w:val="00E6036D"/>
    <w:rsid w:val="00E6047F"/>
    <w:rsid w:val="00E6260C"/>
    <w:rsid w:val="00E652C8"/>
    <w:rsid w:val="00E6581E"/>
    <w:rsid w:val="00E6729D"/>
    <w:rsid w:val="00E6759A"/>
    <w:rsid w:val="00E71542"/>
    <w:rsid w:val="00E71F12"/>
    <w:rsid w:val="00E7220B"/>
    <w:rsid w:val="00E731F4"/>
    <w:rsid w:val="00E74210"/>
    <w:rsid w:val="00E75486"/>
    <w:rsid w:val="00E7548B"/>
    <w:rsid w:val="00E77823"/>
    <w:rsid w:val="00E80F9C"/>
    <w:rsid w:val="00E831CE"/>
    <w:rsid w:val="00E842C2"/>
    <w:rsid w:val="00E865CF"/>
    <w:rsid w:val="00E86CA9"/>
    <w:rsid w:val="00E87566"/>
    <w:rsid w:val="00E9066C"/>
    <w:rsid w:val="00E90D57"/>
    <w:rsid w:val="00E935FA"/>
    <w:rsid w:val="00E93F0E"/>
    <w:rsid w:val="00E954B5"/>
    <w:rsid w:val="00E95628"/>
    <w:rsid w:val="00E9667F"/>
    <w:rsid w:val="00E9701E"/>
    <w:rsid w:val="00E97765"/>
    <w:rsid w:val="00EA1077"/>
    <w:rsid w:val="00EA171D"/>
    <w:rsid w:val="00EA20BF"/>
    <w:rsid w:val="00EA2F5B"/>
    <w:rsid w:val="00EA46C4"/>
    <w:rsid w:val="00EA5021"/>
    <w:rsid w:val="00EA63D3"/>
    <w:rsid w:val="00EB3408"/>
    <w:rsid w:val="00EB40AA"/>
    <w:rsid w:val="00EB46B9"/>
    <w:rsid w:val="00EB4CDD"/>
    <w:rsid w:val="00EB4D29"/>
    <w:rsid w:val="00EB5FC7"/>
    <w:rsid w:val="00EB64A8"/>
    <w:rsid w:val="00EB64D6"/>
    <w:rsid w:val="00EB75A5"/>
    <w:rsid w:val="00EB7642"/>
    <w:rsid w:val="00EB79AA"/>
    <w:rsid w:val="00EB7DCC"/>
    <w:rsid w:val="00EC0F75"/>
    <w:rsid w:val="00EC2C79"/>
    <w:rsid w:val="00EC3545"/>
    <w:rsid w:val="00EC3DDC"/>
    <w:rsid w:val="00EC5DB5"/>
    <w:rsid w:val="00EC6774"/>
    <w:rsid w:val="00EC73B5"/>
    <w:rsid w:val="00ED23A2"/>
    <w:rsid w:val="00ED5C7D"/>
    <w:rsid w:val="00ED6EB9"/>
    <w:rsid w:val="00ED73E8"/>
    <w:rsid w:val="00EE0167"/>
    <w:rsid w:val="00EE0F48"/>
    <w:rsid w:val="00EE1F1C"/>
    <w:rsid w:val="00EE4965"/>
    <w:rsid w:val="00EE5665"/>
    <w:rsid w:val="00EE5CB7"/>
    <w:rsid w:val="00EE6367"/>
    <w:rsid w:val="00EE7B11"/>
    <w:rsid w:val="00EF11D9"/>
    <w:rsid w:val="00EF3834"/>
    <w:rsid w:val="00EF45D1"/>
    <w:rsid w:val="00EF587E"/>
    <w:rsid w:val="00EF5F8E"/>
    <w:rsid w:val="00EF6233"/>
    <w:rsid w:val="00EF66DE"/>
    <w:rsid w:val="00F02DF0"/>
    <w:rsid w:val="00F03B49"/>
    <w:rsid w:val="00F03C01"/>
    <w:rsid w:val="00F0430D"/>
    <w:rsid w:val="00F043E8"/>
    <w:rsid w:val="00F04BDE"/>
    <w:rsid w:val="00F06976"/>
    <w:rsid w:val="00F10C00"/>
    <w:rsid w:val="00F13150"/>
    <w:rsid w:val="00F1366E"/>
    <w:rsid w:val="00F13AA2"/>
    <w:rsid w:val="00F14F03"/>
    <w:rsid w:val="00F1541C"/>
    <w:rsid w:val="00F20573"/>
    <w:rsid w:val="00F228D7"/>
    <w:rsid w:val="00F250C2"/>
    <w:rsid w:val="00F25329"/>
    <w:rsid w:val="00F262AD"/>
    <w:rsid w:val="00F26A36"/>
    <w:rsid w:val="00F276BB"/>
    <w:rsid w:val="00F30C4B"/>
    <w:rsid w:val="00F310DA"/>
    <w:rsid w:val="00F313EF"/>
    <w:rsid w:val="00F3191E"/>
    <w:rsid w:val="00F31E6C"/>
    <w:rsid w:val="00F32C32"/>
    <w:rsid w:val="00F331A5"/>
    <w:rsid w:val="00F335CC"/>
    <w:rsid w:val="00F345BC"/>
    <w:rsid w:val="00F357CD"/>
    <w:rsid w:val="00F35C21"/>
    <w:rsid w:val="00F36065"/>
    <w:rsid w:val="00F3612D"/>
    <w:rsid w:val="00F36C7A"/>
    <w:rsid w:val="00F36F68"/>
    <w:rsid w:val="00F376BA"/>
    <w:rsid w:val="00F37901"/>
    <w:rsid w:val="00F41795"/>
    <w:rsid w:val="00F42D3B"/>
    <w:rsid w:val="00F437C3"/>
    <w:rsid w:val="00F4545D"/>
    <w:rsid w:val="00F46B57"/>
    <w:rsid w:val="00F500C8"/>
    <w:rsid w:val="00F5034B"/>
    <w:rsid w:val="00F513A9"/>
    <w:rsid w:val="00F513F2"/>
    <w:rsid w:val="00F51F7E"/>
    <w:rsid w:val="00F536A5"/>
    <w:rsid w:val="00F53ED2"/>
    <w:rsid w:val="00F55927"/>
    <w:rsid w:val="00F5621E"/>
    <w:rsid w:val="00F57CB9"/>
    <w:rsid w:val="00F60C41"/>
    <w:rsid w:val="00F6300D"/>
    <w:rsid w:val="00F64FE5"/>
    <w:rsid w:val="00F66306"/>
    <w:rsid w:val="00F67B98"/>
    <w:rsid w:val="00F70D5F"/>
    <w:rsid w:val="00F714E8"/>
    <w:rsid w:val="00F7258F"/>
    <w:rsid w:val="00F73C65"/>
    <w:rsid w:val="00F74056"/>
    <w:rsid w:val="00F751F4"/>
    <w:rsid w:val="00F75E64"/>
    <w:rsid w:val="00F77543"/>
    <w:rsid w:val="00F81E99"/>
    <w:rsid w:val="00F823C6"/>
    <w:rsid w:val="00F830FF"/>
    <w:rsid w:val="00F83A0A"/>
    <w:rsid w:val="00F8451F"/>
    <w:rsid w:val="00F84730"/>
    <w:rsid w:val="00F852DB"/>
    <w:rsid w:val="00F91743"/>
    <w:rsid w:val="00F962B3"/>
    <w:rsid w:val="00FA140D"/>
    <w:rsid w:val="00FA153A"/>
    <w:rsid w:val="00FA1D2A"/>
    <w:rsid w:val="00FA2354"/>
    <w:rsid w:val="00FA431D"/>
    <w:rsid w:val="00FA620C"/>
    <w:rsid w:val="00FB0CC9"/>
    <w:rsid w:val="00FB10F7"/>
    <w:rsid w:val="00FB15C1"/>
    <w:rsid w:val="00FB1C12"/>
    <w:rsid w:val="00FB1E9D"/>
    <w:rsid w:val="00FB2401"/>
    <w:rsid w:val="00FB38FF"/>
    <w:rsid w:val="00FB597E"/>
    <w:rsid w:val="00FB7659"/>
    <w:rsid w:val="00FB7663"/>
    <w:rsid w:val="00FC1AF2"/>
    <w:rsid w:val="00FC39C0"/>
    <w:rsid w:val="00FC3C8A"/>
    <w:rsid w:val="00FC432C"/>
    <w:rsid w:val="00FC4BC7"/>
    <w:rsid w:val="00FC5BD3"/>
    <w:rsid w:val="00FC714D"/>
    <w:rsid w:val="00FC7396"/>
    <w:rsid w:val="00FD07AB"/>
    <w:rsid w:val="00FD0E54"/>
    <w:rsid w:val="00FD1C8D"/>
    <w:rsid w:val="00FD2184"/>
    <w:rsid w:val="00FD2ADB"/>
    <w:rsid w:val="00FD2CC4"/>
    <w:rsid w:val="00FD4397"/>
    <w:rsid w:val="00FD4C20"/>
    <w:rsid w:val="00FD5EC0"/>
    <w:rsid w:val="00FD6856"/>
    <w:rsid w:val="00FD6E0F"/>
    <w:rsid w:val="00FD6FDB"/>
    <w:rsid w:val="00FE23E0"/>
    <w:rsid w:val="00FE32A1"/>
    <w:rsid w:val="00FE3917"/>
    <w:rsid w:val="00FE4ABF"/>
    <w:rsid w:val="00FE4BCF"/>
    <w:rsid w:val="00FE4F9F"/>
    <w:rsid w:val="00FE5820"/>
    <w:rsid w:val="00FF0AC1"/>
    <w:rsid w:val="00FF0F0A"/>
    <w:rsid w:val="00FF0F7B"/>
    <w:rsid w:val="00FF12E3"/>
    <w:rsid w:val="00FF1B33"/>
    <w:rsid w:val="00FF274A"/>
    <w:rsid w:val="00FF3EFB"/>
    <w:rsid w:val="00FF5556"/>
    <w:rsid w:val="00FF6BB7"/>
    <w:rsid w:val="00FF7344"/>
    <w:rsid w:val="00FF741A"/>
    <w:rsid w:val="00FF75E8"/>
    <w:rsid w:val="00FF7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15E4F"/>
  <w15:chartTrackingRefBased/>
  <w15:docId w15:val="{0AA21C0B-8278-4E9C-B4BD-A5510BF30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620C"/>
    <w:rPr>
      <w:rFonts w:ascii="Cavolini" w:hAnsi="Cavolin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236"/>
    <w:pPr>
      <w:keepNext/>
      <w:keepLines/>
      <w:spacing w:before="240" w:after="0"/>
      <w:outlineLvl w:val="0"/>
    </w:pPr>
    <w:rPr>
      <w:rFonts w:eastAsiaTheme="majorEastAsia" w:cstheme="majorBidi"/>
      <w:b/>
      <w:color w:val="374C8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236"/>
    <w:pPr>
      <w:keepNext/>
      <w:keepLines/>
      <w:spacing w:before="40" w:after="0"/>
      <w:outlineLvl w:val="1"/>
    </w:pPr>
    <w:rPr>
      <w:rFonts w:eastAsiaTheme="majorEastAsia" w:cstheme="majorBidi"/>
      <w:b/>
      <w:color w:val="374C8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3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8B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K2Command">
    <w:name w:val="K2Command"/>
    <w:basedOn w:val="ListParagraph"/>
    <w:link w:val="K2CommandChar"/>
    <w:autoRedefine/>
    <w:qFormat/>
    <w:rsid w:val="00BD25AA"/>
    <w:pPr>
      <w:spacing w:before="240" w:after="240" w:line="240" w:lineRule="auto"/>
      <w:ind w:left="1440"/>
      <w:contextualSpacing w:val="0"/>
    </w:pPr>
    <w:rPr>
      <w:rFonts w:ascii="Courier New" w:hAnsi="Courier New" w:cs="Calibri"/>
      <w:b/>
      <w:sz w:val="28"/>
      <w:szCs w:val="24"/>
    </w:rPr>
  </w:style>
  <w:style w:type="character" w:customStyle="1" w:styleId="K2CommandChar">
    <w:name w:val="K2Command Char"/>
    <w:basedOn w:val="DefaultParagraphFont"/>
    <w:link w:val="K2Command"/>
    <w:rsid w:val="00BD25AA"/>
    <w:rPr>
      <w:rFonts w:ascii="Courier New" w:hAnsi="Courier New" w:cs="Calibri"/>
      <w:b/>
      <w:sz w:val="28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BD25A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42E"/>
  </w:style>
  <w:style w:type="paragraph" w:styleId="Footer">
    <w:name w:val="footer"/>
    <w:basedOn w:val="Normal"/>
    <w:link w:val="FooterChar"/>
    <w:uiPriority w:val="99"/>
    <w:unhideWhenUsed/>
    <w:rsid w:val="008714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42E"/>
  </w:style>
  <w:style w:type="character" w:customStyle="1" w:styleId="Heading1Char">
    <w:name w:val="Heading 1 Char"/>
    <w:basedOn w:val="DefaultParagraphFont"/>
    <w:link w:val="Heading1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3236"/>
    <w:rPr>
      <w:rFonts w:ascii="Cavolini" w:eastAsiaTheme="majorEastAsia" w:hAnsi="Cavolini" w:cstheme="majorBidi"/>
      <w:b/>
      <w:color w:val="374C8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9B6E45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6E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C54F5"/>
    <w:rPr>
      <w:color w:val="3EBBF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230B59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230B59"/>
    <w:rPr>
      <w:i/>
      <w:iCs/>
      <w:color w:val="404040" w:themeColor="text1" w:themeTint="BF"/>
    </w:rPr>
  </w:style>
  <w:style w:type="paragraph" w:customStyle="1" w:styleId="current">
    <w:name w:val="current"/>
    <w:basedOn w:val="Normal"/>
    <w:rsid w:val="008C5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2Link">
    <w:name w:val="K2Link"/>
    <w:basedOn w:val="Normal"/>
    <w:link w:val="K2LinkChar"/>
    <w:rsid w:val="00414CEF"/>
    <w:pPr>
      <w:numPr>
        <w:numId w:val="3"/>
      </w:numPr>
    </w:pPr>
    <w:rPr>
      <w:color w:val="7F8FA9" w:themeColor="accent4"/>
    </w:rPr>
  </w:style>
  <w:style w:type="character" w:customStyle="1" w:styleId="K2LinkChar">
    <w:name w:val="K2Link Char"/>
    <w:basedOn w:val="DefaultParagraphFont"/>
    <w:link w:val="K2Link"/>
    <w:rsid w:val="00414CEF"/>
    <w:rPr>
      <w:rFonts w:ascii="Cavolini" w:hAnsi="Cavolini"/>
      <w:color w:val="7F8FA9" w:themeColor="accent4"/>
    </w:rPr>
  </w:style>
  <w:style w:type="paragraph" w:styleId="NormalWeb">
    <w:name w:val="Normal (Web)"/>
    <w:basedOn w:val="Normal"/>
    <w:uiPriority w:val="99"/>
    <w:semiHidden/>
    <w:unhideWhenUsed/>
    <w:rsid w:val="00D04F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04FC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67382"/>
    <w:rPr>
      <w:rFonts w:asciiTheme="majorHAnsi" w:eastAsiaTheme="majorEastAsia" w:hAnsiTheme="majorHAnsi" w:cstheme="majorBidi"/>
      <w:color w:val="243255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052AB7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52AB7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303DDD"/>
    <w:pPr>
      <w:spacing w:after="0" w:line="240" w:lineRule="auto"/>
    </w:pPr>
    <w:rPr>
      <w:rFonts w:eastAsiaTheme="minorEastAsia"/>
      <w:lang w:eastAsia="ja-JP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K2LinkList">
    <w:name w:val="K2LinkList"/>
    <w:basedOn w:val="ListParagraph"/>
    <w:link w:val="K2LinkListChar"/>
    <w:qFormat/>
    <w:rsid w:val="007E2C61"/>
    <w:pPr>
      <w:ind w:hanging="36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7E2C61"/>
    <w:rPr>
      <w:rFonts w:ascii="Cavolini" w:hAnsi="Cavolini"/>
    </w:rPr>
  </w:style>
  <w:style w:type="character" w:customStyle="1" w:styleId="K2LinkListChar">
    <w:name w:val="K2LinkList Char"/>
    <w:basedOn w:val="ListParagraphChar"/>
    <w:link w:val="K2LinkList"/>
    <w:rsid w:val="007E2C61"/>
    <w:rPr>
      <w:rFonts w:ascii="Cavolini" w:hAnsi="Cavolin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8B9"/>
    <w:rPr>
      <w:rFonts w:asciiTheme="majorHAnsi" w:eastAsiaTheme="majorEastAsia" w:hAnsiTheme="majorHAnsi" w:cstheme="majorBidi"/>
      <w:i/>
      <w:iCs/>
      <w:color w:val="374C80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6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64C9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B71E8A"/>
    <w:pPr>
      <w:spacing w:after="200" w:line="240" w:lineRule="auto"/>
    </w:pPr>
    <w:rPr>
      <w:i/>
      <w:iCs/>
      <w:color w:val="242852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0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k2n6r7ibBpA&amp;list=PLMdErdlfK4GY1BXI7GbWIMjTCYjoVWa1S&amp;index=1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eathered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6E03E-6038-49E9-9F6A-A9B23CB01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h E. Kelly</dc:creator>
  <cp:keywords/>
  <dc:description/>
  <cp:lastModifiedBy>Keith Kelly</cp:lastModifiedBy>
  <cp:revision>3</cp:revision>
  <cp:lastPrinted>2020-10-14T16:20:00Z</cp:lastPrinted>
  <dcterms:created xsi:type="dcterms:W3CDTF">2020-10-17T16:38:00Z</dcterms:created>
  <dcterms:modified xsi:type="dcterms:W3CDTF">2020-10-17T1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